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31926" w14:textId="77777777" w:rsidR="0004570F" w:rsidRDefault="002960F4">
      <w:pPr>
        <w:jc w:val="right"/>
        <w:rPr>
          <w:rFonts w:ascii="Arial" w:hAnsi="Arial" w:cs="Arial"/>
          <w:b/>
          <w:color w:val="0000FF"/>
          <w:sz w:val="26"/>
          <w:szCs w:val="26"/>
        </w:rPr>
      </w:pPr>
      <w:r>
        <w:rPr>
          <w:rFonts w:ascii="Arial" w:hAnsi="Arial" w:cs="Arial"/>
          <w:b/>
          <w:color w:val="0000FF"/>
          <w:sz w:val="26"/>
          <w:szCs w:val="26"/>
        </w:rPr>
        <w:t>Дизель-генератор</w:t>
      </w:r>
    </w:p>
    <w:p w14:paraId="2B38B5C6" w14:textId="77777777" w:rsidR="00E20A48" w:rsidRDefault="001C42D6">
      <w:pPr>
        <w:jc w:val="right"/>
        <w:rPr>
          <w:rFonts w:ascii="Arial" w:hAnsi="Arial" w:cs="Arial"/>
          <w:b/>
          <w:color w:val="0000FF"/>
          <w:sz w:val="26"/>
          <w:szCs w:val="26"/>
        </w:rPr>
      </w:pPr>
      <w:r>
        <w:rPr>
          <w:rFonts w:ascii="Arial" w:hAnsi="Arial" w:cs="Arial"/>
          <w:b/>
          <w:color w:val="0000FF"/>
          <w:sz w:val="26"/>
          <w:szCs w:val="26"/>
        </w:rPr>
        <w:t>АД</w:t>
      </w:r>
      <w:r w:rsidR="00E2062E">
        <w:rPr>
          <w:rFonts w:ascii="Arial" w:hAnsi="Arial" w:cs="Arial"/>
          <w:b/>
          <w:color w:val="0000FF"/>
          <w:sz w:val="26"/>
          <w:szCs w:val="26"/>
        </w:rPr>
        <w:t>3</w:t>
      </w:r>
      <w:r w:rsidR="00E2062E" w:rsidRPr="00AB3C4E">
        <w:rPr>
          <w:rFonts w:ascii="Arial" w:hAnsi="Arial" w:cs="Arial"/>
          <w:b/>
          <w:color w:val="0000FF"/>
          <w:sz w:val="26"/>
          <w:szCs w:val="26"/>
        </w:rPr>
        <w:t>0</w:t>
      </w:r>
      <w:r w:rsidR="002960F4">
        <w:rPr>
          <w:rFonts w:ascii="Arial" w:hAnsi="Arial" w:cs="Arial"/>
          <w:b/>
          <w:color w:val="0000FF"/>
          <w:sz w:val="26"/>
          <w:szCs w:val="26"/>
        </w:rPr>
        <w:t>-Т400 «Ресурс»</w:t>
      </w:r>
      <w:r w:rsidR="002960F4" w:rsidRPr="005E1712">
        <w:rPr>
          <w:rFonts w:ascii="Arial" w:hAnsi="Arial" w:cs="Arial"/>
          <w:b/>
          <w:color w:val="0000FF"/>
          <w:sz w:val="26"/>
          <w:szCs w:val="26"/>
        </w:rPr>
        <w:t xml:space="preserve"> </w:t>
      </w:r>
    </w:p>
    <w:p w14:paraId="39A24725" w14:textId="77777777" w:rsidR="00E17289" w:rsidRDefault="00E17289">
      <w:pPr>
        <w:jc w:val="right"/>
        <w:rPr>
          <w:rFonts w:ascii="Arial" w:hAnsi="Arial" w:cs="Arial"/>
          <w:b/>
          <w:color w:val="0000FF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55DE6DB9" wp14:editId="512433C3">
            <wp:simplePos x="0" y="0"/>
            <wp:positionH relativeFrom="margin">
              <wp:posOffset>3819525</wp:posOffset>
            </wp:positionH>
            <wp:positionV relativeFrom="margin">
              <wp:posOffset>471805</wp:posOffset>
            </wp:positionV>
            <wp:extent cx="2095500" cy="176022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02498" w14:textId="77777777" w:rsidR="00E17289" w:rsidRPr="005E1712" w:rsidRDefault="00E17289">
      <w:pPr>
        <w:jc w:val="right"/>
        <w:rPr>
          <w:rFonts w:ascii="Arial" w:hAnsi="Arial" w:cs="Arial"/>
          <w:b/>
          <w:color w:val="0000FF"/>
          <w:sz w:val="26"/>
          <w:szCs w:val="26"/>
        </w:rPr>
      </w:pPr>
    </w:p>
    <w:p w14:paraId="31D8A001" w14:textId="77777777" w:rsidR="00AB3C4E" w:rsidRPr="00CD544B" w:rsidRDefault="00AB3C4E" w:rsidP="00AB3C4E">
      <w:pPr>
        <w:rPr>
          <w:rFonts w:ascii="Arial" w:hAnsi="Arial" w:cs="Arial"/>
          <w:b/>
          <w:color w:val="auto"/>
          <w:sz w:val="24"/>
          <w:szCs w:val="24"/>
        </w:rPr>
      </w:pPr>
      <w:r w:rsidRPr="00CD544B">
        <w:rPr>
          <w:rFonts w:ascii="Arial" w:hAnsi="Arial" w:cs="Arial"/>
          <w:b/>
          <w:color w:val="auto"/>
          <w:sz w:val="24"/>
          <w:szCs w:val="24"/>
        </w:rPr>
        <w:t>Напряжение 400/230В трехфазн</w:t>
      </w:r>
      <w:r w:rsidR="000C624B">
        <w:rPr>
          <w:rFonts w:ascii="Arial" w:hAnsi="Arial" w:cs="Arial"/>
          <w:b/>
          <w:color w:val="auto"/>
          <w:sz w:val="24"/>
          <w:szCs w:val="24"/>
        </w:rPr>
        <w:t>ое</w:t>
      </w:r>
      <w:r w:rsidRPr="00CD544B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5E7F1676" w14:textId="77777777" w:rsidR="00AB3C4E" w:rsidRPr="00CD544B" w:rsidRDefault="00AB3C4E" w:rsidP="00AB3C4E">
      <w:pPr>
        <w:rPr>
          <w:rFonts w:ascii="Arial" w:hAnsi="Arial" w:cs="Arial"/>
          <w:color w:val="auto"/>
          <w:sz w:val="10"/>
          <w:szCs w:val="10"/>
        </w:rPr>
      </w:pPr>
    </w:p>
    <w:p w14:paraId="4C8D8D60" w14:textId="77777777" w:rsidR="00AB3C4E" w:rsidRPr="00CD544B" w:rsidRDefault="00AB3C4E" w:rsidP="00AB3C4E">
      <w:pPr>
        <w:rPr>
          <w:rFonts w:ascii="Arial" w:hAnsi="Arial" w:cs="Arial"/>
          <w:b/>
          <w:color w:val="auto"/>
          <w:sz w:val="24"/>
          <w:szCs w:val="24"/>
        </w:rPr>
      </w:pPr>
      <w:r w:rsidRPr="00CD544B">
        <w:rPr>
          <w:rFonts w:ascii="Arial" w:hAnsi="Arial" w:cs="Arial"/>
          <w:b/>
          <w:color w:val="auto"/>
          <w:sz w:val="24"/>
          <w:szCs w:val="24"/>
        </w:rPr>
        <w:t>Основная (номинальная) мощность</w:t>
      </w:r>
    </w:p>
    <w:p w14:paraId="6D7573EA" w14:textId="77777777" w:rsidR="00AB3C4E" w:rsidRPr="00CD544B" w:rsidRDefault="00AB3C4E" w:rsidP="00AB3C4E">
      <w:pPr>
        <w:rPr>
          <w:rFonts w:ascii="Arial" w:hAnsi="Arial" w:cs="Arial"/>
          <w:b/>
          <w:color w:val="auto"/>
          <w:sz w:val="24"/>
          <w:szCs w:val="24"/>
        </w:rPr>
      </w:pPr>
      <w:r w:rsidRPr="00CD544B">
        <w:rPr>
          <w:rFonts w:ascii="Arial" w:hAnsi="Arial" w:cs="Arial"/>
          <w:b/>
          <w:color w:val="auto"/>
          <w:sz w:val="24"/>
          <w:szCs w:val="24"/>
        </w:rPr>
        <w:t xml:space="preserve">32 кВт (40 </w:t>
      </w:r>
      <w:proofErr w:type="spellStart"/>
      <w:r w:rsidRPr="00CD544B">
        <w:rPr>
          <w:rFonts w:ascii="Arial" w:hAnsi="Arial" w:cs="Arial"/>
          <w:b/>
          <w:color w:val="auto"/>
          <w:sz w:val="24"/>
          <w:szCs w:val="24"/>
        </w:rPr>
        <w:t>кВА</w:t>
      </w:r>
      <w:proofErr w:type="spellEnd"/>
      <w:r w:rsidRPr="00CD544B">
        <w:rPr>
          <w:rFonts w:ascii="Arial" w:hAnsi="Arial" w:cs="Arial"/>
          <w:b/>
          <w:color w:val="auto"/>
          <w:sz w:val="24"/>
          <w:szCs w:val="24"/>
        </w:rPr>
        <w:t>)</w:t>
      </w:r>
    </w:p>
    <w:p w14:paraId="4DECC241" w14:textId="77777777" w:rsidR="00AB3C4E" w:rsidRPr="00CD544B" w:rsidRDefault="00AB3C4E" w:rsidP="00AB3C4E">
      <w:pPr>
        <w:rPr>
          <w:rFonts w:ascii="Arial" w:hAnsi="Arial" w:cs="Arial"/>
          <w:b/>
          <w:color w:val="auto"/>
          <w:sz w:val="10"/>
          <w:szCs w:val="10"/>
        </w:rPr>
      </w:pPr>
    </w:p>
    <w:p w14:paraId="0EE52756" w14:textId="77777777" w:rsidR="00AB3C4E" w:rsidRPr="00CD544B" w:rsidRDefault="00AB3C4E" w:rsidP="00AB3C4E">
      <w:pPr>
        <w:rPr>
          <w:rFonts w:ascii="Arial" w:hAnsi="Arial" w:cs="Arial"/>
          <w:b/>
          <w:color w:val="auto"/>
          <w:sz w:val="24"/>
          <w:szCs w:val="24"/>
        </w:rPr>
      </w:pPr>
      <w:r w:rsidRPr="00CD544B">
        <w:rPr>
          <w:rFonts w:ascii="Arial" w:hAnsi="Arial" w:cs="Arial"/>
          <w:b/>
          <w:color w:val="auto"/>
          <w:sz w:val="24"/>
          <w:szCs w:val="24"/>
        </w:rPr>
        <w:t xml:space="preserve">Двигатель </w:t>
      </w:r>
      <w:r w:rsidRPr="00AB3C4E">
        <w:rPr>
          <w:rFonts w:ascii="Arial" w:hAnsi="Arial" w:cs="Arial"/>
          <w:b/>
          <w:color w:val="FF0000"/>
          <w:sz w:val="24"/>
          <w:szCs w:val="24"/>
        </w:rPr>
        <w:t>ММЗ (Беларусь)</w:t>
      </w:r>
    </w:p>
    <w:p w14:paraId="0822BB0E" w14:textId="77777777" w:rsidR="00AB3C4E" w:rsidRPr="00CD544B" w:rsidRDefault="00AB3C4E" w:rsidP="00AB3C4E">
      <w:pPr>
        <w:rPr>
          <w:rFonts w:ascii="Arial" w:hAnsi="Arial" w:cs="Arial"/>
          <w:b/>
          <w:color w:val="auto"/>
          <w:sz w:val="10"/>
          <w:szCs w:val="10"/>
        </w:rPr>
      </w:pPr>
    </w:p>
    <w:p w14:paraId="376EAD07" w14:textId="77777777" w:rsidR="00AB3C4E" w:rsidRPr="00CD544B" w:rsidRDefault="00AB3C4E" w:rsidP="00AB3C4E">
      <w:pPr>
        <w:rPr>
          <w:rFonts w:ascii="Arial" w:hAnsi="Arial" w:cs="Arial"/>
          <w:b/>
          <w:color w:val="auto"/>
          <w:sz w:val="24"/>
          <w:szCs w:val="24"/>
        </w:rPr>
      </w:pPr>
      <w:r w:rsidRPr="00CD544B">
        <w:rPr>
          <w:rFonts w:ascii="Arial" w:hAnsi="Arial" w:cs="Arial"/>
          <w:b/>
          <w:color w:val="auto"/>
          <w:sz w:val="24"/>
          <w:szCs w:val="24"/>
        </w:rPr>
        <w:t xml:space="preserve">Генератор </w:t>
      </w:r>
      <w:proofErr w:type="spellStart"/>
      <w:r w:rsidR="00601EB6" w:rsidRPr="00601EB6">
        <w:rPr>
          <w:rFonts w:ascii="Arial" w:hAnsi="Arial" w:cs="Arial"/>
          <w:b/>
          <w:color w:val="FF0000"/>
          <w:sz w:val="24"/>
          <w:szCs w:val="24"/>
          <w:lang w:val="en-US"/>
        </w:rPr>
        <w:t>Mecc</w:t>
      </w:r>
      <w:proofErr w:type="spellEnd"/>
      <w:r w:rsidR="00601EB6" w:rsidRPr="00E1728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601EB6" w:rsidRPr="00601EB6">
        <w:rPr>
          <w:rFonts w:ascii="Arial" w:hAnsi="Arial" w:cs="Arial"/>
          <w:b/>
          <w:color w:val="FF0000"/>
          <w:sz w:val="24"/>
          <w:szCs w:val="24"/>
          <w:lang w:val="en-US"/>
        </w:rPr>
        <w:t>Alte</w:t>
      </w:r>
      <w:r w:rsidR="00601EB6" w:rsidRPr="00E1728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AB3C4E">
        <w:rPr>
          <w:rFonts w:ascii="Arial" w:hAnsi="Arial" w:cs="Arial"/>
          <w:b/>
          <w:color w:val="FF0000"/>
          <w:sz w:val="24"/>
          <w:szCs w:val="24"/>
        </w:rPr>
        <w:t>(Италия)</w:t>
      </w:r>
    </w:p>
    <w:p w14:paraId="2BF0AE13" w14:textId="77777777" w:rsidR="00AB3C4E" w:rsidRDefault="00AB3C4E" w:rsidP="00AB3C4E">
      <w:pPr>
        <w:rPr>
          <w:rFonts w:ascii="Arial" w:hAnsi="Arial" w:cs="Arial"/>
          <w:b/>
          <w:color w:val="0000FF"/>
          <w:sz w:val="10"/>
          <w:szCs w:val="10"/>
        </w:rPr>
      </w:pPr>
    </w:p>
    <w:p w14:paraId="4B52E226" w14:textId="77777777" w:rsidR="00AB3C4E" w:rsidRPr="00961B4B" w:rsidRDefault="00AB3C4E">
      <w:pPr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45BA9E13" w14:textId="77777777" w:rsidR="0004570F" w:rsidRDefault="005A6B4E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>
        <w:rPr>
          <w:rFonts w:ascii="Arial" w:hAnsi="Arial" w:cs="Arial"/>
          <w:b/>
          <w:color w:val="0000FF"/>
          <w:sz w:val="24"/>
          <w:szCs w:val="24"/>
        </w:rPr>
        <w:t>Описание</w:t>
      </w:r>
    </w:p>
    <w:p w14:paraId="234F29AD" w14:textId="77777777" w:rsidR="0004570F" w:rsidRDefault="005A6B4E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составе электростанции применяется дизельный двигатель производства Минского Моторного Завода (Беларусь) - </w:t>
      </w:r>
      <w:r w:rsidR="00BD230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-</w:t>
      </w:r>
      <w:r w:rsidR="00960648">
        <w:rPr>
          <w:rFonts w:ascii="Arial" w:hAnsi="Arial" w:cs="Arial"/>
          <w:sz w:val="22"/>
          <w:szCs w:val="22"/>
        </w:rPr>
        <w:t>ёх</w:t>
      </w:r>
      <w:r>
        <w:rPr>
          <w:rFonts w:ascii="Arial" w:hAnsi="Arial" w:cs="Arial"/>
          <w:sz w:val="22"/>
          <w:szCs w:val="22"/>
        </w:rPr>
        <w:t xml:space="preserve"> цилиндровый дизельный двигатель с рядной компоновкой цилиндров, непосредственным впрыском топлива, с механическим регулятором частоты вращения. Эти двигатели широко применяются производителями автомобильной и тракторной техники на постсоветском пространстве: заводы МТЗ, МАЗ, ГАЗ, </w:t>
      </w:r>
      <w:proofErr w:type="spellStart"/>
      <w:r>
        <w:rPr>
          <w:rFonts w:ascii="Arial" w:hAnsi="Arial" w:cs="Arial"/>
          <w:sz w:val="22"/>
          <w:szCs w:val="22"/>
        </w:rPr>
        <w:t>ЗиЛ</w:t>
      </w:r>
      <w:proofErr w:type="spellEnd"/>
      <w:r>
        <w:rPr>
          <w:rFonts w:ascii="Arial" w:hAnsi="Arial" w:cs="Arial"/>
          <w:sz w:val="22"/>
          <w:szCs w:val="22"/>
        </w:rPr>
        <w:t>, ПАЗ, Ростсельмаш используют их для комплектации своей продукции. Двигатели ММЗ отличаются эффективностью и высокой надежностью при эксплуатации в любых погодных условиях, что очень важно для тяжелой техники. Среди их основных плюсов – неприхотливость к качеству горюче-смазочных материалов (топлива и масла). Кроме того, в СНГ накоплена значительная база запасных частей для двигателей ММЗ, что заметно упрощает их ремонт.</w:t>
      </w:r>
    </w:p>
    <w:p w14:paraId="2EFEA578" w14:textId="77777777" w:rsidR="0004570F" w:rsidRDefault="005A6B4E">
      <w:pPr>
        <w:ind w:firstLine="709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</w:p>
    <w:p w14:paraId="7A1EBB57" w14:textId="77777777" w:rsidR="0004570F" w:rsidRDefault="005A6B4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ехнические характеристики</w:t>
      </w:r>
    </w:p>
    <w:tbl>
      <w:tblPr>
        <w:tblW w:w="10348" w:type="dxa"/>
        <w:tblInd w:w="-6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245"/>
        <w:gridCol w:w="1276"/>
        <w:gridCol w:w="3827"/>
      </w:tblGrid>
      <w:tr w:rsidR="0004570F" w14:paraId="2A3B497E" w14:textId="77777777" w:rsidTr="00BB009D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805F524" w14:textId="77777777" w:rsidR="0004570F" w:rsidRPr="004C6290" w:rsidRDefault="005A6B4E">
            <w:pPr>
              <w:pStyle w:val="aa"/>
              <w:jc w:val="center"/>
              <w:rPr>
                <w:rFonts w:ascii="Arial" w:eastAsia="MS Mincho" w:hAnsi="Arial" w:cs="Arial"/>
                <w:b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b/>
                <w:sz w:val="20"/>
                <w:lang w:val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79A155B" w14:textId="77777777" w:rsidR="0004570F" w:rsidRPr="004C6290" w:rsidRDefault="005A6B4E">
            <w:pPr>
              <w:pStyle w:val="aa"/>
              <w:jc w:val="center"/>
              <w:rPr>
                <w:rFonts w:ascii="Arial" w:eastAsia="MS Mincho" w:hAnsi="Arial" w:cs="Arial"/>
                <w:b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b/>
                <w:sz w:val="20"/>
                <w:lang w:val="ru-RU"/>
              </w:rPr>
              <w:t>Единиц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D323581" w14:textId="77777777" w:rsidR="0004570F" w:rsidRPr="004C6290" w:rsidRDefault="005A6B4E">
            <w:pPr>
              <w:pStyle w:val="aa"/>
              <w:jc w:val="center"/>
              <w:rPr>
                <w:rFonts w:ascii="Arial" w:eastAsia="MS Mincho" w:hAnsi="Arial" w:cs="Arial"/>
                <w:b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b/>
                <w:sz w:val="20"/>
                <w:lang w:val="ru-RU"/>
              </w:rPr>
              <w:t>Значения</w:t>
            </w:r>
          </w:p>
        </w:tc>
      </w:tr>
      <w:tr w:rsidR="0004570F" w14:paraId="0AFC30F8" w14:textId="77777777" w:rsidTr="00BB009D">
        <w:tc>
          <w:tcPr>
            <w:tcW w:w="10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F7F2005" w14:textId="77777777" w:rsidR="0004570F" w:rsidRPr="004C6290" w:rsidRDefault="005A6B4E">
            <w:pPr>
              <w:pStyle w:val="aa"/>
              <w:jc w:val="center"/>
              <w:rPr>
                <w:rFonts w:ascii="Arial" w:eastAsia="MS Mincho" w:hAnsi="Arial" w:cs="Arial"/>
                <w:b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b/>
                <w:sz w:val="20"/>
                <w:lang w:val="ru-RU"/>
              </w:rPr>
              <w:t>Общие технические характеристики:</w:t>
            </w:r>
          </w:p>
        </w:tc>
      </w:tr>
      <w:tr w:rsidR="0004570F" w14:paraId="5B90620D" w14:textId="77777777" w:rsidTr="00BB009D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7EF42B5" w14:textId="77777777" w:rsidR="0004570F" w:rsidRPr="004C6290" w:rsidRDefault="005A6B4E">
            <w:pPr>
              <w:pStyle w:val="aa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 xml:space="preserve">Номинальная мощность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0DEDE78" w14:textId="77777777" w:rsidR="0004570F" w:rsidRPr="004C6290" w:rsidRDefault="005A6B4E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proofErr w:type="spellStart"/>
            <w:r w:rsidRPr="004C6290">
              <w:rPr>
                <w:rFonts w:ascii="Arial" w:eastAsia="MS Mincho" w:hAnsi="Arial" w:cs="Arial"/>
                <w:sz w:val="20"/>
                <w:lang w:val="ru-RU"/>
              </w:rPr>
              <w:t>кВA</w:t>
            </w:r>
            <w:proofErr w:type="spellEnd"/>
            <w:r w:rsidRPr="004C6290">
              <w:rPr>
                <w:rFonts w:ascii="Arial" w:eastAsia="MS Mincho" w:hAnsi="Arial" w:cs="Arial"/>
                <w:sz w:val="20"/>
                <w:lang w:val="ru-RU"/>
              </w:rPr>
              <w:t xml:space="preserve"> / кВт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109445D" w14:textId="77777777" w:rsidR="0004570F" w:rsidRPr="00BD230C" w:rsidRDefault="00BD230C" w:rsidP="00BD230C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en-US"/>
              </w:rPr>
            </w:pPr>
            <w:r>
              <w:rPr>
                <w:rFonts w:ascii="Arial" w:eastAsia="MS Mincho" w:hAnsi="Arial" w:cs="Arial"/>
                <w:sz w:val="20"/>
                <w:lang w:val="en-US"/>
              </w:rPr>
              <w:t>40</w:t>
            </w:r>
            <w:r w:rsidR="005A6B4E" w:rsidRPr="004C6290">
              <w:rPr>
                <w:rFonts w:ascii="Arial" w:eastAsia="MS Mincho" w:hAnsi="Arial" w:cs="Arial"/>
                <w:sz w:val="20"/>
                <w:lang w:val="ru-RU"/>
              </w:rPr>
              <w:t xml:space="preserve"> / </w:t>
            </w:r>
            <w:r>
              <w:rPr>
                <w:rFonts w:ascii="Arial" w:eastAsia="MS Mincho" w:hAnsi="Arial" w:cs="Arial"/>
                <w:sz w:val="20"/>
                <w:lang w:val="en-US"/>
              </w:rPr>
              <w:t>32</w:t>
            </w:r>
          </w:p>
        </w:tc>
      </w:tr>
      <w:tr w:rsidR="0004570F" w14:paraId="3394F62B" w14:textId="77777777" w:rsidTr="00BB009D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D0E6FE3" w14:textId="77777777" w:rsidR="0004570F" w:rsidRPr="004C6290" w:rsidRDefault="005A6B4E" w:rsidP="00A31C20">
            <w:pPr>
              <w:pStyle w:val="aa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Номинальный коэффициент мощности (</w:t>
            </w:r>
            <w:proofErr w:type="spellStart"/>
            <w:r w:rsidRPr="00A31C20">
              <w:rPr>
                <w:rFonts w:ascii="Arial" w:eastAsia="MS Mincho" w:hAnsi="Arial" w:cs="Arial"/>
                <w:sz w:val="20"/>
                <w:lang w:val="ru-RU"/>
              </w:rPr>
              <w:t>cos</w:t>
            </w:r>
            <w:proofErr w:type="spellEnd"/>
            <w:r w:rsidR="00A31C20" w:rsidRPr="00A31C20">
              <w:rPr>
                <w:rFonts w:ascii="Arial" w:eastAsia="MS Mincho" w:hAnsi="Arial" w:cs="Arial"/>
                <w:sz w:val="20"/>
                <w:lang w:val="ru-RU"/>
              </w:rPr>
              <w:t xml:space="preserve"> </w:t>
            </w:r>
            <w:r w:rsidR="00A31C20" w:rsidRPr="00F52C83">
              <w:rPr>
                <w:rFonts w:ascii="Arial" w:eastAsia="MS Mincho" w:hAnsi="Arial" w:cs="Arial"/>
                <w:sz w:val="20"/>
                <w:lang w:val="ru-RU"/>
              </w:rPr>
              <w:t>φ</w:t>
            </w:r>
            <w:r w:rsidRPr="004C6290">
              <w:rPr>
                <w:rFonts w:ascii="Arial" w:eastAsia="MS Mincho" w:hAnsi="Arial" w:cs="Arial"/>
                <w:sz w:val="20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DE73CEB" w14:textId="77777777" w:rsidR="0004570F" w:rsidRPr="004C6290" w:rsidRDefault="0004570F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B18DAF6" w14:textId="77777777" w:rsidR="0004570F" w:rsidRPr="004C6290" w:rsidRDefault="005A6B4E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0,8</w:t>
            </w:r>
          </w:p>
        </w:tc>
      </w:tr>
      <w:tr w:rsidR="0004570F" w14:paraId="5A92508B" w14:textId="77777777" w:rsidTr="00BB009D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4B4B18D" w14:textId="77777777" w:rsidR="0004570F" w:rsidRPr="004C6290" w:rsidRDefault="005A6B4E" w:rsidP="0034764A">
            <w:pPr>
              <w:pStyle w:val="aa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Возможность перегрузки в течение 1 час</w:t>
            </w:r>
            <w:r w:rsidR="0034764A">
              <w:rPr>
                <w:rFonts w:ascii="Arial" w:eastAsia="MS Mincho" w:hAnsi="Arial" w:cs="Arial"/>
                <w:sz w:val="20"/>
                <w:lang w:val="ru-RU"/>
              </w:rPr>
              <w:t>а</w:t>
            </w:r>
            <w:r w:rsidRPr="004C6290">
              <w:rPr>
                <w:rFonts w:ascii="Arial" w:eastAsia="MS Mincho" w:hAnsi="Arial" w:cs="Arial"/>
                <w:sz w:val="20"/>
                <w:lang w:val="ru-RU"/>
              </w:rPr>
              <w:t xml:space="preserve"> с периодом 1</w:t>
            </w:r>
            <w:r w:rsidR="0034764A">
              <w:rPr>
                <w:rFonts w:ascii="Arial" w:eastAsia="MS Mincho" w:hAnsi="Arial" w:cs="Arial"/>
                <w:sz w:val="20"/>
                <w:lang w:val="ru-RU"/>
              </w:rPr>
              <w:t>0</w:t>
            </w:r>
            <w:r w:rsidRPr="004C6290">
              <w:rPr>
                <w:rFonts w:ascii="Arial" w:eastAsia="MS Mincho" w:hAnsi="Arial" w:cs="Arial"/>
                <w:sz w:val="20"/>
                <w:lang w:val="ru-RU"/>
              </w:rPr>
              <w:t xml:space="preserve"> час</w:t>
            </w:r>
            <w:r w:rsidR="0034764A">
              <w:rPr>
                <w:rFonts w:ascii="Arial" w:eastAsia="MS Mincho" w:hAnsi="Arial" w:cs="Arial"/>
                <w:sz w:val="20"/>
                <w:lang w:val="ru-RU"/>
              </w:rPr>
              <w:t>ов</w:t>
            </w:r>
            <w:r w:rsidRPr="004C6290">
              <w:rPr>
                <w:rFonts w:ascii="Arial" w:eastAsia="MS Mincho" w:hAnsi="Arial" w:cs="Arial"/>
                <w:sz w:val="20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30C5792" w14:textId="77777777" w:rsidR="0004570F" w:rsidRPr="004C6290" w:rsidRDefault="0004570F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B8864DE" w14:textId="77777777" w:rsidR="0004570F" w:rsidRPr="004C6290" w:rsidRDefault="005A6B4E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10%</w:t>
            </w:r>
          </w:p>
        </w:tc>
      </w:tr>
      <w:tr w:rsidR="0004570F" w14:paraId="0976F799" w14:textId="77777777" w:rsidTr="00BB009D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A28D1AB" w14:textId="77777777" w:rsidR="0004570F" w:rsidRPr="004C6290" w:rsidRDefault="005A6B4E">
            <w:pPr>
              <w:pStyle w:val="aa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Номинальное напряже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B00598C" w14:textId="77777777" w:rsidR="0004570F" w:rsidRPr="004C6290" w:rsidRDefault="005A6B4E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В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7783430" w14:textId="77777777" w:rsidR="0004570F" w:rsidRPr="004C6290" w:rsidRDefault="005A6B4E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400 / 230</w:t>
            </w:r>
          </w:p>
        </w:tc>
      </w:tr>
      <w:tr w:rsidR="0004570F" w14:paraId="48D09A9F" w14:textId="77777777" w:rsidTr="00BB009D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4055A1C" w14:textId="77777777" w:rsidR="0004570F" w:rsidRPr="004C6290" w:rsidRDefault="005A6B4E">
            <w:pPr>
              <w:pStyle w:val="aa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Номинальный</w:t>
            </w:r>
            <w:r w:rsidR="0034764A">
              <w:rPr>
                <w:rFonts w:ascii="Arial" w:eastAsia="MS Mincho" w:hAnsi="Arial" w:cs="Arial"/>
                <w:sz w:val="20"/>
                <w:lang w:val="ru-RU"/>
              </w:rPr>
              <w:t xml:space="preserve"> фазный</w:t>
            </w:r>
            <w:r w:rsidRPr="004C6290">
              <w:rPr>
                <w:rFonts w:ascii="Arial" w:eastAsia="MS Mincho" w:hAnsi="Arial" w:cs="Arial"/>
                <w:sz w:val="20"/>
                <w:lang w:val="ru-RU"/>
              </w:rPr>
              <w:t xml:space="preserve"> то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C5EC07C" w14:textId="77777777" w:rsidR="0004570F" w:rsidRPr="004C6290" w:rsidRDefault="005A6B4E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A0B267E" w14:textId="77777777" w:rsidR="0004570F" w:rsidRPr="004C6290" w:rsidRDefault="00502420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>
              <w:rPr>
                <w:rFonts w:ascii="Arial" w:eastAsia="MS Mincho" w:hAnsi="Arial" w:cs="Arial"/>
                <w:sz w:val="20"/>
                <w:lang w:val="ru-RU"/>
              </w:rPr>
              <w:t>49</w:t>
            </w:r>
          </w:p>
        </w:tc>
      </w:tr>
      <w:tr w:rsidR="0004570F" w14:paraId="14B1CBB7" w14:textId="77777777" w:rsidTr="00BB009D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5C8A05B" w14:textId="77777777" w:rsidR="0004570F" w:rsidRPr="004C6290" w:rsidRDefault="005A6B4E">
            <w:pPr>
              <w:pStyle w:val="aa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Номинальная часто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CBC6752" w14:textId="77777777" w:rsidR="0004570F" w:rsidRPr="004C6290" w:rsidRDefault="005A6B4E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Гц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2D4B1B1" w14:textId="77777777" w:rsidR="0004570F" w:rsidRPr="004C6290" w:rsidRDefault="005A6B4E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50</w:t>
            </w:r>
          </w:p>
        </w:tc>
      </w:tr>
      <w:tr w:rsidR="0004570F" w14:paraId="28E363A4" w14:textId="77777777" w:rsidTr="00BB009D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3E0DAFD" w14:textId="77777777" w:rsidR="0004570F" w:rsidRPr="004C6290" w:rsidRDefault="005A6B4E">
            <w:pPr>
              <w:pStyle w:val="aa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 xml:space="preserve">Погрешность поддержания напряжения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43DD587" w14:textId="77777777" w:rsidR="0004570F" w:rsidRPr="004C6290" w:rsidRDefault="005A6B4E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%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3359008" w14:textId="77777777" w:rsidR="0004570F" w:rsidRPr="004C6290" w:rsidRDefault="005A6B4E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>
              <w:rPr>
                <w:rFonts w:ascii="Symbol" w:eastAsia="MS Mincho" w:hAnsi="Symbol" w:cs="Arial"/>
                <w:sz w:val="20"/>
                <w:lang w:val="ru-RU"/>
              </w:rPr>
              <w:t></w:t>
            </w:r>
            <w:r w:rsidRPr="004C6290">
              <w:rPr>
                <w:rFonts w:ascii="Arial" w:eastAsia="MS Mincho" w:hAnsi="Arial" w:cs="Arial"/>
                <w:sz w:val="20"/>
                <w:lang w:val="ru-RU"/>
              </w:rPr>
              <w:t>1</w:t>
            </w:r>
          </w:p>
        </w:tc>
      </w:tr>
      <w:tr w:rsidR="0004570F" w14:paraId="3D714594" w14:textId="77777777" w:rsidTr="00BB009D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6725129" w14:textId="77777777" w:rsidR="0004570F" w:rsidRPr="004C6290" w:rsidRDefault="005A6B4E">
            <w:pPr>
              <w:pStyle w:val="aa"/>
              <w:rPr>
                <w:rFonts w:ascii="Arial" w:hAnsi="Arial" w:cs="Arial"/>
                <w:sz w:val="20"/>
                <w:lang w:val="ru-RU"/>
              </w:rPr>
            </w:pPr>
            <w:r w:rsidRPr="004C6290">
              <w:rPr>
                <w:rFonts w:ascii="Arial" w:hAnsi="Arial" w:cs="Arial"/>
                <w:sz w:val="20"/>
                <w:lang w:val="ru-RU"/>
              </w:rPr>
              <w:t>Габариты на раме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AA06FC7" w14:textId="77777777" w:rsidR="0004570F" w:rsidRPr="004C6290" w:rsidRDefault="0004570F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7ED15FC" w14:textId="77777777" w:rsidR="0004570F" w:rsidRPr="004C6290" w:rsidRDefault="0004570F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</w:p>
        </w:tc>
      </w:tr>
      <w:tr w:rsidR="0004570F" w14:paraId="1C12D5F3" w14:textId="77777777" w:rsidTr="00BB009D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D872139" w14:textId="77777777" w:rsidR="0004570F" w:rsidRPr="004C6290" w:rsidRDefault="005A6B4E">
            <w:pPr>
              <w:pStyle w:val="aa"/>
              <w:ind w:firstLine="2268"/>
              <w:rPr>
                <w:rFonts w:ascii="Arial" w:hAnsi="Arial" w:cs="Arial"/>
                <w:sz w:val="20"/>
                <w:lang w:val="ru-RU"/>
              </w:rPr>
            </w:pPr>
            <w:r w:rsidRPr="004C6290">
              <w:rPr>
                <w:rFonts w:ascii="Arial" w:hAnsi="Arial" w:cs="Arial"/>
                <w:sz w:val="20"/>
                <w:lang w:val="ru-RU"/>
              </w:rPr>
              <w:t>- дли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412551D" w14:textId="77777777" w:rsidR="0004570F" w:rsidRPr="004C6290" w:rsidRDefault="005A6B4E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мм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E57DF00" w14:textId="77777777" w:rsidR="0004570F" w:rsidRPr="00BD230C" w:rsidRDefault="005032DF" w:rsidP="00BD230C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en-US"/>
              </w:rPr>
            </w:pPr>
            <w:r>
              <w:rPr>
                <w:rFonts w:ascii="Arial" w:eastAsia="MS Mincho" w:hAnsi="Arial" w:cs="Arial"/>
                <w:sz w:val="20"/>
                <w:lang w:val="ru-RU"/>
              </w:rPr>
              <w:t>1</w:t>
            </w:r>
            <w:r w:rsidR="00BD230C">
              <w:rPr>
                <w:rFonts w:ascii="Arial" w:eastAsia="MS Mincho" w:hAnsi="Arial" w:cs="Arial"/>
                <w:sz w:val="20"/>
                <w:lang w:val="en-US"/>
              </w:rPr>
              <w:t>960</w:t>
            </w:r>
          </w:p>
        </w:tc>
      </w:tr>
      <w:tr w:rsidR="0004570F" w14:paraId="6F27B546" w14:textId="77777777" w:rsidTr="00BB009D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9A681AE" w14:textId="77777777" w:rsidR="0004570F" w:rsidRPr="004C6290" w:rsidRDefault="005A6B4E">
            <w:pPr>
              <w:pStyle w:val="aa"/>
              <w:ind w:firstLine="2268"/>
              <w:rPr>
                <w:rFonts w:ascii="Arial" w:hAnsi="Arial" w:cs="Arial"/>
                <w:sz w:val="20"/>
                <w:lang w:val="ru-RU"/>
              </w:rPr>
            </w:pPr>
            <w:r w:rsidRPr="004C6290">
              <w:rPr>
                <w:rFonts w:ascii="Arial" w:hAnsi="Arial" w:cs="Arial"/>
                <w:sz w:val="20"/>
                <w:lang w:val="ru-RU"/>
              </w:rPr>
              <w:t>- шири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3C99EBE" w14:textId="77777777" w:rsidR="0004570F" w:rsidRPr="004C6290" w:rsidRDefault="005A6B4E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мм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8DBB126" w14:textId="77777777" w:rsidR="0004570F" w:rsidRPr="00BD230C" w:rsidRDefault="00BD230C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en-US"/>
              </w:rPr>
            </w:pPr>
            <w:r>
              <w:rPr>
                <w:rFonts w:ascii="Arial" w:eastAsia="MS Mincho" w:hAnsi="Arial" w:cs="Arial"/>
                <w:sz w:val="20"/>
                <w:lang w:val="en-US"/>
              </w:rPr>
              <w:t>750</w:t>
            </w:r>
          </w:p>
        </w:tc>
      </w:tr>
      <w:tr w:rsidR="0004570F" w14:paraId="6B264E05" w14:textId="77777777" w:rsidTr="00BB009D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16240A7" w14:textId="77777777" w:rsidR="0004570F" w:rsidRPr="004C6290" w:rsidRDefault="005A6B4E">
            <w:pPr>
              <w:pStyle w:val="aa"/>
              <w:ind w:firstLine="2268"/>
              <w:rPr>
                <w:rFonts w:ascii="Arial" w:hAnsi="Arial" w:cs="Arial"/>
                <w:sz w:val="20"/>
                <w:lang w:val="ru-RU"/>
              </w:rPr>
            </w:pPr>
            <w:r w:rsidRPr="004C6290">
              <w:rPr>
                <w:rFonts w:ascii="Arial" w:hAnsi="Arial" w:cs="Arial"/>
                <w:sz w:val="20"/>
                <w:lang w:val="ru-RU"/>
              </w:rPr>
              <w:t>- высота</w:t>
            </w:r>
            <w:r w:rsidR="00FE0DAC">
              <w:rPr>
                <w:rFonts w:ascii="Arial" w:hAnsi="Arial" w:cs="Arial"/>
                <w:sz w:val="20"/>
                <w:lang w:val="ru-RU"/>
              </w:rPr>
              <w:t xml:space="preserve"> (без учета глушителя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1573B2F" w14:textId="77777777" w:rsidR="0004570F" w:rsidRPr="004C6290" w:rsidRDefault="005A6B4E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мм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A863EDB" w14:textId="77777777" w:rsidR="0004570F" w:rsidRPr="00FE0DAC" w:rsidRDefault="00FE0DAC" w:rsidP="00B741B8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>
              <w:rPr>
                <w:rFonts w:ascii="Arial" w:eastAsia="MS Mincho" w:hAnsi="Arial" w:cs="Arial"/>
                <w:sz w:val="20"/>
                <w:lang w:val="ru-RU"/>
              </w:rPr>
              <w:t>16</w:t>
            </w:r>
            <w:r w:rsidR="00B741B8">
              <w:rPr>
                <w:rFonts w:ascii="Arial" w:eastAsia="MS Mincho" w:hAnsi="Arial" w:cs="Arial"/>
                <w:sz w:val="20"/>
                <w:lang w:val="ru-RU"/>
              </w:rPr>
              <w:t>0</w:t>
            </w:r>
            <w:r>
              <w:rPr>
                <w:rFonts w:ascii="Arial" w:eastAsia="MS Mincho" w:hAnsi="Arial" w:cs="Arial"/>
                <w:sz w:val="20"/>
                <w:lang w:val="ru-RU"/>
              </w:rPr>
              <w:t>0</w:t>
            </w:r>
          </w:p>
        </w:tc>
      </w:tr>
      <w:tr w:rsidR="0004570F" w14:paraId="4C240BED" w14:textId="77777777" w:rsidTr="00BB009D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78BF653" w14:textId="77777777" w:rsidR="0004570F" w:rsidRPr="004C6290" w:rsidRDefault="005A6B4E">
            <w:pPr>
              <w:pStyle w:val="aa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Вес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F75A632" w14:textId="77777777" w:rsidR="0004570F" w:rsidRPr="004C6290" w:rsidRDefault="005A6B4E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кг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F75900D" w14:textId="77777777" w:rsidR="0004570F" w:rsidRPr="00BD230C" w:rsidRDefault="00BD230C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en-US"/>
              </w:rPr>
            </w:pPr>
            <w:r>
              <w:rPr>
                <w:rFonts w:ascii="Arial" w:eastAsia="MS Mincho" w:hAnsi="Arial" w:cs="Arial"/>
                <w:sz w:val="20"/>
                <w:lang w:val="en-US"/>
              </w:rPr>
              <w:t>980</w:t>
            </w:r>
          </w:p>
        </w:tc>
      </w:tr>
      <w:tr w:rsidR="0004570F" w14:paraId="6BD2CC57" w14:textId="77777777" w:rsidTr="00BB009D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DEA6EB2" w14:textId="77777777" w:rsidR="0004570F" w:rsidRPr="004C6290" w:rsidRDefault="005A6B4E">
            <w:pPr>
              <w:pStyle w:val="aa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Ресурс до капитального ремонта, не мене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5A57636" w14:textId="77777777" w:rsidR="0004570F" w:rsidRPr="004C6290" w:rsidRDefault="005A6B4E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моточасов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7B4BD65" w14:textId="77777777" w:rsidR="0004570F" w:rsidRPr="004C6290" w:rsidRDefault="00BD230C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>
              <w:rPr>
                <w:rFonts w:ascii="Arial" w:eastAsia="MS Mincho" w:hAnsi="Arial" w:cs="Arial"/>
                <w:sz w:val="20"/>
                <w:lang w:val="en-US"/>
              </w:rPr>
              <w:t>1</w:t>
            </w:r>
            <w:r w:rsidR="008D216B">
              <w:rPr>
                <w:rFonts w:ascii="Arial" w:eastAsia="MS Mincho" w:hAnsi="Arial" w:cs="Arial"/>
                <w:sz w:val="20"/>
                <w:lang w:val="ru-RU"/>
              </w:rPr>
              <w:t>5</w:t>
            </w:r>
            <w:r w:rsidR="005A6B4E" w:rsidRPr="004C6290">
              <w:rPr>
                <w:rFonts w:ascii="Arial" w:eastAsia="MS Mincho" w:hAnsi="Arial" w:cs="Arial"/>
                <w:sz w:val="20"/>
                <w:lang w:val="ru-RU"/>
              </w:rPr>
              <w:t xml:space="preserve"> 000</w:t>
            </w:r>
          </w:p>
        </w:tc>
      </w:tr>
      <w:tr w:rsidR="0004570F" w14:paraId="77EDADF6" w14:textId="77777777" w:rsidTr="00BB009D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0F6212A" w14:textId="77777777" w:rsidR="0004570F" w:rsidRPr="004C6290" w:rsidRDefault="005A6B4E">
            <w:pPr>
              <w:pStyle w:val="aa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 xml:space="preserve">Срок службы, не менее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D630FF7" w14:textId="77777777" w:rsidR="0004570F" w:rsidRPr="004C6290" w:rsidRDefault="005A6B4E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лет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C684A0C" w14:textId="77777777" w:rsidR="0004570F" w:rsidRPr="004C6290" w:rsidRDefault="005A6B4E" w:rsidP="00CA6714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1</w:t>
            </w:r>
            <w:r w:rsidR="00CA6714">
              <w:rPr>
                <w:rFonts w:ascii="Arial" w:eastAsia="MS Mincho" w:hAnsi="Arial" w:cs="Arial"/>
                <w:sz w:val="20"/>
                <w:lang w:val="ru-RU"/>
              </w:rPr>
              <w:t>0</w:t>
            </w:r>
          </w:p>
        </w:tc>
      </w:tr>
      <w:tr w:rsidR="0004570F" w14:paraId="012AA147" w14:textId="77777777" w:rsidTr="00BB009D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4379D17" w14:textId="77777777" w:rsidR="0004570F" w:rsidRPr="004C6290" w:rsidRDefault="005A6B4E">
            <w:pPr>
              <w:pStyle w:val="aa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Объем топливного ба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4927CC2" w14:textId="77777777" w:rsidR="0004570F" w:rsidRPr="004C6290" w:rsidRDefault="005A6B4E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л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2C8ECA0" w14:textId="77777777" w:rsidR="0004570F" w:rsidRPr="00BD230C" w:rsidRDefault="00BD230C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en-US"/>
              </w:rPr>
            </w:pPr>
            <w:r>
              <w:rPr>
                <w:rFonts w:ascii="Arial" w:eastAsia="MS Mincho" w:hAnsi="Arial" w:cs="Arial"/>
                <w:sz w:val="20"/>
                <w:lang w:val="en-US"/>
              </w:rPr>
              <w:t>200</w:t>
            </w:r>
          </w:p>
        </w:tc>
      </w:tr>
      <w:tr w:rsidR="0004570F" w14:paraId="533A5ACD" w14:textId="77777777" w:rsidTr="00BB009D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B79CA87" w14:textId="77777777" w:rsidR="0004570F" w:rsidRPr="004C6290" w:rsidRDefault="005A6B4E">
            <w:pPr>
              <w:pStyle w:val="aa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Часовой расход топлива при 100%</w:t>
            </w:r>
            <w:r w:rsidR="000A037B">
              <w:rPr>
                <w:rFonts w:ascii="Arial" w:eastAsia="MS Mincho" w:hAnsi="Arial" w:cs="Arial"/>
                <w:sz w:val="20"/>
                <w:lang w:val="ru-RU"/>
              </w:rPr>
              <w:t xml:space="preserve"> </w:t>
            </w:r>
            <w:r w:rsidRPr="004C6290">
              <w:rPr>
                <w:rFonts w:ascii="Arial" w:eastAsia="MS Mincho" w:hAnsi="Arial" w:cs="Arial"/>
                <w:sz w:val="20"/>
                <w:lang w:val="ru-RU"/>
              </w:rPr>
              <w:t>нагрузк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A5B7D8D" w14:textId="77777777" w:rsidR="0004570F" w:rsidRPr="004C6290" w:rsidRDefault="005A6B4E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л/час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2EC6DBA" w14:textId="77777777" w:rsidR="0004570F" w:rsidRPr="00FE0DAC" w:rsidRDefault="00037B1C" w:rsidP="00FE0DAC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>
              <w:rPr>
                <w:rFonts w:ascii="Arial" w:eastAsia="MS Mincho" w:hAnsi="Arial" w:cs="Arial"/>
                <w:sz w:val="20"/>
                <w:lang w:val="ru-RU"/>
              </w:rPr>
              <w:t>9,6</w:t>
            </w:r>
          </w:p>
        </w:tc>
      </w:tr>
      <w:tr w:rsidR="0004570F" w14:paraId="50A0F65C" w14:textId="77777777" w:rsidTr="00BB009D">
        <w:trPr>
          <w:cantSplit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0BA4956" w14:textId="77777777" w:rsidR="0004570F" w:rsidRPr="004C6290" w:rsidRDefault="005A6B4E">
            <w:pPr>
              <w:pStyle w:val="aa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 xml:space="preserve">Лакокрасочное покрытие 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59C1A13" w14:textId="77777777" w:rsidR="0004570F" w:rsidRPr="004C6290" w:rsidRDefault="005A6B4E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эмаль, порошковая эмаль</w:t>
            </w:r>
          </w:p>
        </w:tc>
      </w:tr>
      <w:tr w:rsidR="0004570F" w14:paraId="1D70735C" w14:textId="77777777" w:rsidTr="00BB009D">
        <w:tc>
          <w:tcPr>
            <w:tcW w:w="10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A181A3F" w14:textId="77777777" w:rsidR="0004570F" w:rsidRDefault="005A6B4E">
            <w:pPr>
              <w:pStyle w:val="aa"/>
              <w:jc w:val="center"/>
              <w:rPr>
                <w:rFonts w:ascii="Arial" w:eastAsia="MS Mincho" w:hAnsi="Arial" w:cs="Arial"/>
                <w:b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b/>
                <w:sz w:val="20"/>
                <w:lang w:val="ru-RU"/>
              </w:rPr>
              <w:t>Пульт управления:</w:t>
            </w:r>
            <w:r w:rsidR="001E3FAA">
              <w:t xml:space="preserve"> </w:t>
            </w:r>
            <w:proofErr w:type="spellStart"/>
            <w:r w:rsidR="001E3FAA" w:rsidRPr="001E3FAA">
              <w:rPr>
                <w:rFonts w:ascii="Arial" w:eastAsia="MS Mincho" w:hAnsi="Arial" w:cs="Arial"/>
                <w:b/>
                <w:sz w:val="20"/>
                <w:lang w:val="ru-RU"/>
              </w:rPr>
              <w:t>Lovato</w:t>
            </w:r>
            <w:proofErr w:type="spellEnd"/>
            <w:r w:rsidR="001E3FAA" w:rsidRPr="001E3FAA">
              <w:rPr>
                <w:rFonts w:ascii="Arial" w:eastAsia="MS Mincho" w:hAnsi="Arial" w:cs="Arial"/>
                <w:b/>
                <w:sz w:val="20"/>
                <w:lang w:val="ru-RU"/>
              </w:rPr>
              <w:t xml:space="preserve"> RGK 601</w:t>
            </w:r>
            <w:r w:rsidR="00BB009D">
              <w:rPr>
                <w:rFonts w:ascii="Arial" w:eastAsia="MS Mincho" w:hAnsi="Arial" w:cs="Arial"/>
                <w:b/>
                <w:sz w:val="20"/>
                <w:lang w:val="ru-RU"/>
              </w:rPr>
              <w:t xml:space="preserve"> (Италия)</w:t>
            </w:r>
          </w:p>
          <w:p w14:paraId="19B3AFEA" w14:textId="77777777" w:rsidR="00662AED" w:rsidRPr="004C6290" w:rsidRDefault="00662AED">
            <w:pPr>
              <w:pStyle w:val="aa"/>
              <w:jc w:val="center"/>
              <w:rPr>
                <w:rFonts w:ascii="Arial" w:eastAsia="MS Mincho" w:hAnsi="Arial" w:cs="Arial"/>
                <w:b/>
                <w:sz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4E2ACB5" wp14:editId="37089909">
                  <wp:extent cx="1310640" cy="115336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727" cy="116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70F" w14:paraId="4B7A7412" w14:textId="77777777" w:rsidTr="00BB009D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E06519B" w14:textId="77777777" w:rsidR="0004570F" w:rsidRPr="004C6290" w:rsidRDefault="005A6B4E">
            <w:pPr>
              <w:pStyle w:val="aa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Цифровой диспле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375A88F" w14:textId="77777777" w:rsidR="0004570F" w:rsidRPr="004C6290" w:rsidRDefault="005A6B4E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3D05C86" w14:textId="77777777" w:rsidR="0004570F" w:rsidRPr="00872F01" w:rsidRDefault="001E3FAA" w:rsidP="001E3FAA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en-US"/>
              </w:rPr>
            </w:pPr>
            <w:r>
              <w:rPr>
                <w:rFonts w:ascii="Arial" w:eastAsia="MS Mincho" w:hAnsi="Arial" w:cs="Arial"/>
                <w:sz w:val="20"/>
                <w:lang w:val="ru-RU"/>
              </w:rPr>
              <w:t>1</w:t>
            </w:r>
          </w:p>
        </w:tc>
      </w:tr>
      <w:tr w:rsidR="0004570F" w14:paraId="5902992E" w14:textId="77777777" w:rsidTr="00BB009D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3C3A5E4" w14:textId="77777777" w:rsidR="0004570F" w:rsidRPr="00E20A48" w:rsidRDefault="00E20A48" w:rsidP="00E20A48">
            <w:pPr>
              <w:pStyle w:val="aa"/>
              <w:rPr>
                <w:rFonts w:ascii="Arial" w:eastAsia="MS Mincho" w:hAnsi="Arial" w:cs="Arial"/>
                <w:sz w:val="20"/>
                <w:lang w:val="ru-RU"/>
              </w:rPr>
            </w:pPr>
            <w:r>
              <w:rPr>
                <w:rFonts w:ascii="Arial" w:eastAsia="MS Mincho" w:hAnsi="Arial" w:cs="Arial"/>
                <w:sz w:val="20"/>
                <w:lang w:val="ru-RU"/>
              </w:rPr>
              <w:t>Светодиодная индикац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3BFDD03" w14:textId="77777777" w:rsidR="0004570F" w:rsidRPr="004C6290" w:rsidRDefault="005A6B4E">
            <w:pPr>
              <w:jc w:val="center"/>
              <w:rPr>
                <w:rFonts w:ascii="Arial" w:eastAsia="MS Mincho" w:hAnsi="Arial" w:cs="Arial"/>
              </w:rPr>
            </w:pPr>
            <w:r w:rsidRPr="004C6290">
              <w:rPr>
                <w:rFonts w:ascii="Arial" w:eastAsia="MS Mincho" w:hAnsi="Arial" w:cs="Arial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28EBD58" w14:textId="77777777" w:rsidR="0004570F" w:rsidRPr="00E20A48" w:rsidRDefault="005A6B4E" w:rsidP="0034764A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en-US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1</w:t>
            </w:r>
            <w:r w:rsidR="00E20A48">
              <w:rPr>
                <w:rFonts w:ascii="Arial" w:eastAsia="MS Mincho" w:hAnsi="Arial" w:cs="Arial"/>
                <w:sz w:val="20"/>
                <w:lang w:val="ru-RU"/>
              </w:rPr>
              <w:t>2</w:t>
            </w:r>
          </w:p>
        </w:tc>
      </w:tr>
      <w:tr w:rsidR="0004570F" w14:paraId="2FF9DA80" w14:textId="77777777" w:rsidTr="00BB009D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3BB6D1A" w14:textId="77777777" w:rsidR="0004570F" w:rsidRPr="00E20A48" w:rsidRDefault="005A6B4E" w:rsidP="00E20A48">
            <w:pPr>
              <w:pStyle w:val="aa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Кнопк</w:t>
            </w:r>
            <w:r w:rsidR="00E20A48">
              <w:rPr>
                <w:rFonts w:ascii="Arial" w:eastAsia="MS Mincho" w:hAnsi="Arial" w:cs="Arial"/>
                <w:sz w:val="20"/>
                <w:lang w:val="ru-RU"/>
              </w:rPr>
              <w:t>и</w:t>
            </w:r>
            <w:r w:rsidRPr="004C6290">
              <w:rPr>
                <w:rFonts w:ascii="Arial" w:eastAsia="MS Mincho" w:hAnsi="Arial" w:cs="Arial"/>
                <w:sz w:val="20"/>
                <w:lang w:val="ru-RU"/>
              </w:rPr>
              <w:t xml:space="preserve"> </w:t>
            </w:r>
            <w:r w:rsidR="00E20A48">
              <w:rPr>
                <w:rFonts w:ascii="Arial" w:eastAsia="MS Mincho" w:hAnsi="Arial" w:cs="Arial"/>
                <w:sz w:val="20"/>
                <w:lang w:val="ru-RU"/>
              </w:rPr>
              <w:t>выбора режима рабо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8554DCB" w14:textId="77777777" w:rsidR="0004570F" w:rsidRPr="004C6290" w:rsidRDefault="005A6B4E">
            <w:pPr>
              <w:jc w:val="center"/>
              <w:rPr>
                <w:rFonts w:ascii="Arial" w:eastAsia="MS Mincho" w:hAnsi="Arial" w:cs="Arial"/>
              </w:rPr>
            </w:pPr>
            <w:r w:rsidRPr="004C6290">
              <w:rPr>
                <w:rFonts w:ascii="Arial" w:eastAsia="MS Mincho" w:hAnsi="Arial" w:cs="Arial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B964C4C" w14:textId="77777777" w:rsidR="0004570F" w:rsidRPr="00E20A48" w:rsidRDefault="00E20A48" w:rsidP="0034764A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en-US"/>
              </w:rPr>
            </w:pPr>
            <w:r>
              <w:rPr>
                <w:rFonts w:ascii="Arial" w:eastAsia="MS Mincho" w:hAnsi="Arial" w:cs="Arial"/>
                <w:sz w:val="20"/>
                <w:lang w:val="ru-RU"/>
              </w:rPr>
              <w:t>4</w:t>
            </w:r>
          </w:p>
        </w:tc>
      </w:tr>
      <w:tr w:rsidR="0004570F" w14:paraId="5E77E1E6" w14:textId="77777777" w:rsidTr="00BB009D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F4020A4" w14:textId="77777777" w:rsidR="0004570F" w:rsidRPr="004C6290" w:rsidRDefault="005A6B4E" w:rsidP="00860910">
            <w:pPr>
              <w:pStyle w:val="aa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Кнопк</w:t>
            </w:r>
            <w:r w:rsidR="00860910">
              <w:rPr>
                <w:rFonts w:ascii="Arial" w:eastAsia="MS Mincho" w:hAnsi="Arial" w:cs="Arial"/>
                <w:sz w:val="20"/>
                <w:lang w:val="ru-RU"/>
              </w:rPr>
              <w:t xml:space="preserve">и настройк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A30F9A2" w14:textId="77777777" w:rsidR="0004570F" w:rsidRPr="004C6290" w:rsidRDefault="005A6B4E">
            <w:pPr>
              <w:jc w:val="center"/>
              <w:rPr>
                <w:rFonts w:ascii="Arial" w:eastAsia="MS Mincho" w:hAnsi="Arial" w:cs="Arial"/>
              </w:rPr>
            </w:pPr>
            <w:r w:rsidRPr="004C6290">
              <w:rPr>
                <w:rFonts w:ascii="Arial" w:eastAsia="MS Mincho" w:hAnsi="Arial" w:cs="Arial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3E5B5AF" w14:textId="77777777" w:rsidR="0004570F" w:rsidRPr="00860910" w:rsidRDefault="00860910" w:rsidP="0034764A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en-US"/>
              </w:rPr>
            </w:pPr>
            <w:r>
              <w:rPr>
                <w:rFonts w:ascii="Arial" w:eastAsia="MS Mincho" w:hAnsi="Arial" w:cs="Arial"/>
                <w:sz w:val="20"/>
                <w:lang w:val="ru-RU"/>
              </w:rPr>
              <w:t>4</w:t>
            </w:r>
          </w:p>
        </w:tc>
      </w:tr>
      <w:tr w:rsidR="0004570F" w14:paraId="51F6CDA8" w14:textId="77777777" w:rsidTr="00BB009D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82220E7" w14:textId="77777777" w:rsidR="0004570F" w:rsidRPr="004C6290" w:rsidRDefault="005A6B4E">
            <w:pPr>
              <w:pStyle w:val="aa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lastRenderedPageBreak/>
              <w:t>Выключатель кнопочный аварийны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0550A6C" w14:textId="77777777" w:rsidR="0004570F" w:rsidRPr="004C6290" w:rsidRDefault="005A6B4E">
            <w:pPr>
              <w:jc w:val="center"/>
              <w:rPr>
                <w:rFonts w:ascii="Arial" w:eastAsia="MS Mincho" w:hAnsi="Arial" w:cs="Arial"/>
              </w:rPr>
            </w:pPr>
            <w:r w:rsidRPr="004C6290">
              <w:rPr>
                <w:rFonts w:ascii="Arial" w:eastAsia="MS Mincho" w:hAnsi="Arial" w:cs="Arial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97D962C" w14:textId="77777777" w:rsidR="0004570F" w:rsidRPr="004C6290" w:rsidRDefault="005A6B4E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1</w:t>
            </w:r>
          </w:p>
        </w:tc>
      </w:tr>
      <w:tr w:rsidR="0004570F" w14:paraId="42CC5EB3" w14:textId="77777777" w:rsidTr="00BB009D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43C7E4D" w14:textId="77777777" w:rsidR="0004570F" w:rsidRPr="00DD4CD1" w:rsidRDefault="00860910">
            <w:pPr>
              <w:pStyle w:val="aa"/>
              <w:rPr>
                <w:rFonts w:ascii="Arial" w:eastAsia="MS Mincho" w:hAnsi="Arial" w:cs="Arial"/>
                <w:b/>
                <w:sz w:val="20"/>
                <w:lang w:val="ru-RU"/>
              </w:rPr>
            </w:pPr>
            <w:r w:rsidRPr="00DD4CD1">
              <w:rPr>
                <w:rFonts w:ascii="Arial" w:eastAsia="MS Mincho" w:hAnsi="Arial" w:cs="Arial"/>
                <w:b/>
                <w:sz w:val="20"/>
                <w:lang w:val="ru-RU"/>
              </w:rPr>
              <w:t xml:space="preserve">Блок управления свечами накаливания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FC60267" w14:textId="77777777" w:rsidR="0004570F" w:rsidRPr="004C6290" w:rsidRDefault="005A6B4E">
            <w:pPr>
              <w:jc w:val="center"/>
              <w:rPr>
                <w:rFonts w:ascii="Arial" w:eastAsia="MS Mincho" w:hAnsi="Arial" w:cs="Arial"/>
              </w:rPr>
            </w:pPr>
            <w:r w:rsidRPr="004C6290">
              <w:rPr>
                <w:rFonts w:ascii="Arial" w:eastAsia="MS Mincho" w:hAnsi="Arial" w:cs="Arial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A56E643" w14:textId="77777777" w:rsidR="0004570F" w:rsidRPr="004C6290" w:rsidRDefault="005A6B4E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1</w:t>
            </w:r>
          </w:p>
        </w:tc>
      </w:tr>
      <w:tr w:rsidR="0004570F" w14:paraId="5C934C50" w14:textId="77777777" w:rsidTr="00BB009D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559C202" w14:textId="77777777" w:rsidR="0004570F" w:rsidRPr="004C6290" w:rsidRDefault="00860910" w:rsidP="00860910">
            <w:pPr>
              <w:pStyle w:val="aa"/>
              <w:rPr>
                <w:rFonts w:ascii="Arial" w:eastAsia="MS Mincho" w:hAnsi="Arial" w:cs="Arial"/>
                <w:sz w:val="20"/>
                <w:lang w:val="ru-RU"/>
              </w:rPr>
            </w:pPr>
            <w:r>
              <w:rPr>
                <w:rFonts w:ascii="Arial" w:eastAsia="MS Mincho" w:hAnsi="Arial" w:cs="Arial"/>
                <w:sz w:val="20"/>
                <w:lang w:val="ru-RU"/>
              </w:rPr>
              <w:t>Зарядное</w:t>
            </w:r>
            <w:r w:rsidR="005A6B4E" w:rsidRPr="004C6290">
              <w:rPr>
                <w:rFonts w:ascii="Arial" w:eastAsia="MS Mincho" w:hAnsi="Arial" w:cs="Arial"/>
                <w:sz w:val="20"/>
                <w:lang w:val="ru-RU"/>
              </w:rPr>
              <w:t xml:space="preserve"> устройство аккумуляторных батаре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F749D6B" w14:textId="77777777" w:rsidR="0004570F" w:rsidRPr="004C6290" w:rsidRDefault="005A6B4E">
            <w:pPr>
              <w:jc w:val="center"/>
              <w:rPr>
                <w:rFonts w:ascii="Arial" w:eastAsia="MS Mincho" w:hAnsi="Arial" w:cs="Arial"/>
              </w:rPr>
            </w:pPr>
            <w:r w:rsidRPr="004C6290">
              <w:rPr>
                <w:rFonts w:ascii="Arial" w:eastAsia="MS Mincho" w:hAnsi="Arial" w:cs="Arial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7C7F1C7" w14:textId="77777777" w:rsidR="0004570F" w:rsidRPr="00986979" w:rsidRDefault="005A6B4E" w:rsidP="0034764A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en-US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1</w:t>
            </w:r>
            <w:r w:rsidR="00986979">
              <w:rPr>
                <w:rFonts w:ascii="Arial" w:eastAsia="MS Mincho" w:hAnsi="Arial" w:cs="Arial"/>
                <w:sz w:val="20"/>
                <w:lang w:val="ru-RU"/>
              </w:rPr>
              <w:t xml:space="preserve">, </w:t>
            </w:r>
            <w:r w:rsidR="0034764A">
              <w:rPr>
                <w:rFonts w:ascii="Arial" w:eastAsia="MS Mincho" w:hAnsi="Arial" w:cs="Arial"/>
                <w:sz w:val="20"/>
                <w:lang w:val="ru-RU"/>
              </w:rPr>
              <w:t>импульсное</w:t>
            </w:r>
          </w:p>
        </w:tc>
      </w:tr>
      <w:tr w:rsidR="00860910" w14:paraId="7699FFEA" w14:textId="77777777" w:rsidTr="00BB009D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9E37DEB" w14:textId="77777777" w:rsidR="00860910" w:rsidRDefault="00860910" w:rsidP="00860910">
            <w:pPr>
              <w:pStyle w:val="aa"/>
              <w:rPr>
                <w:rFonts w:ascii="Arial" w:eastAsia="MS Mincho" w:hAnsi="Arial" w:cs="Arial"/>
                <w:sz w:val="20"/>
                <w:lang w:val="ru-RU"/>
              </w:rPr>
            </w:pPr>
            <w:r>
              <w:rPr>
                <w:rFonts w:ascii="Arial" w:eastAsia="MS Mincho" w:hAnsi="Arial" w:cs="Arial"/>
                <w:sz w:val="20"/>
                <w:lang w:val="ru-RU"/>
              </w:rPr>
              <w:t>Предохранител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7626694" w14:textId="77777777" w:rsidR="00860910" w:rsidRPr="004C6290" w:rsidRDefault="00860910">
            <w:pPr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5061D2D" w14:textId="77777777" w:rsidR="00860910" w:rsidRPr="004C6290" w:rsidRDefault="00860910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>
              <w:rPr>
                <w:rFonts w:ascii="Arial" w:eastAsia="MS Mincho" w:hAnsi="Arial" w:cs="Arial"/>
                <w:sz w:val="20"/>
                <w:lang w:val="ru-RU"/>
              </w:rPr>
              <w:t>8</w:t>
            </w:r>
          </w:p>
        </w:tc>
      </w:tr>
      <w:tr w:rsidR="0004570F" w14:paraId="3CB5BC31" w14:textId="77777777" w:rsidTr="00BB009D">
        <w:trPr>
          <w:cantSplit/>
        </w:trPr>
        <w:tc>
          <w:tcPr>
            <w:tcW w:w="10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CFBB989" w14:textId="77777777" w:rsidR="0004570F" w:rsidRPr="004C6290" w:rsidRDefault="005A6B4E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Системы:</w:t>
            </w:r>
          </w:p>
          <w:p w14:paraId="30096442" w14:textId="77777777" w:rsidR="0004570F" w:rsidRPr="004C6290" w:rsidRDefault="005A6B4E">
            <w:pPr>
              <w:pStyle w:val="aa"/>
              <w:numPr>
                <w:ilvl w:val="0"/>
                <w:numId w:val="1"/>
              </w:numPr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ручного и автоматического управления;</w:t>
            </w:r>
          </w:p>
          <w:p w14:paraId="7358073F" w14:textId="77777777" w:rsidR="0004570F" w:rsidRPr="004C6290" w:rsidRDefault="005A6B4E">
            <w:pPr>
              <w:pStyle w:val="aa"/>
              <w:numPr>
                <w:ilvl w:val="0"/>
                <w:numId w:val="1"/>
              </w:numPr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измерения и индикации параметров;</w:t>
            </w:r>
          </w:p>
          <w:p w14:paraId="131B02D6" w14:textId="77777777" w:rsidR="0004570F" w:rsidRPr="004C6290" w:rsidRDefault="005A6B4E">
            <w:pPr>
              <w:pStyle w:val="aa"/>
              <w:numPr>
                <w:ilvl w:val="0"/>
                <w:numId w:val="1"/>
              </w:numPr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предупреждения о возникновении нештатных ситуаций;</w:t>
            </w:r>
          </w:p>
          <w:p w14:paraId="0E488477" w14:textId="77777777" w:rsidR="0004570F" w:rsidRPr="004C6290" w:rsidRDefault="005A6B4E">
            <w:pPr>
              <w:pStyle w:val="aa"/>
              <w:numPr>
                <w:ilvl w:val="0"/>
                <w:numId w:val="1"/>
              </w:numPr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автоматического защитного отключения при выходе параметров за пределы допустимых значений;</w:t>
            </w:r>
          </w:p>
          <w:p w14:paraId="0F0E8FF7" w14:textId="77777777" w:rsidR="0004570F" w:rsidRPr="004C6290" w:rsidRDefault="005A6B4E">
            <w:pPr>
              <w:pStyle w:val="aa"/>
              <w:numPr>
                <w:ilvl w:val="0"/>
                <w:numId w:val="1"/>
              </w:numPr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индикации причины аварийного отключения.</w:t>
            </w:r>
          </w:p>
        </w:tc>
      </w:tr>
      <w:tr w:rsidR="0004570F" w14:paraId="07AE9740" w14:textId="77777777" w:rsidTr="00BB009D">
        <w:tc>
          <w:tcPr>
            <w:tcW w:w="10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30165E4" w14:textId="77777777" w:rsidR="0004570F" w:rsidRPr="004C6290" w:rsidRDefault="005A6B4E">
            <w:pPr>
              <w:pStyle w:val="aa"/>
              <w:jc w:val="center"/>
              <w:rPr>
                <w:rFonts w:ascii="Arial" w:eastAsia="MS Mincho" w:hAnsi="Arial" w:cs="Arial"/>
                <w:b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b/>
                <w:sz w:val="20"/>
                <w:lang w:val="ru-RU"/>
              </w:rPr>
              <w:t>Дизельный двигатель:</w:t>
            </w:r>
          </w:p>
        </w:tc>
      </w:tr>
      <w:tr w:rsidR="008C7E78" w14:paraId="40D8DC7E" w14:textId="77777777" w:rsidTr="00BB009D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FED274C" w14:textId="77777777" w:rsidR="0004570F" w:rsidRPr="004C6290" w:rsidRDefault="005A6B4E">
            <w:pPr>
              <w:pStyle w:val="aa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Модель двигател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8097F86" w14:textId="77777777" w:rsidR="0004570F" w:rsidRPr="004C6290" w:rsidRDefault="0004570F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F6E2D9D" w14:textId="77777777" w:rsidR="0004570F" w:rsidRPr="00BD230C" w:rsidRDefault="005A6B4E" w:rsidP="00BD230C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 xml:space="preserve"> </w:t>
            </w:r>
            <w:r w:rsidR="00BD230C">
              <w:rPr>
                <w:rFonts w:ascii="Arial" w:eastAsia="MS Mincho" w:hAnsi="Arial" w:cs="Arial"/>
                <w:sz w:val="20"/>
                <w:lang w:val="ru-RU"/>
              </w:rPr>
              <w:t>Д-246.1</w:t>
            </w:r>
          </w:p>
        </w:tc>
      </w:tr>
      <w:tr w:rsidR="008C7E78" w14:paraId="699E2B40" w14:textId="77777777" w:rsidTr="00BB009D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A8F9C5F" w14:textId="77777777" w:rsidR="0004570F" w:rsidRPr="004C6290" w:rsidRDefault="005A6B4E">
            <w:pPr>
              <w:pStyle w:val="aa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Частота вращ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26ED71B" w14:textId="77777777" w:rsidR="0004570F" w:rsidRPr="004C6290" w:rsidRDefault="005A6B4E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об/мин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13F048C" w14:textId="77777777" w:rsidR="0004570F" w:rsidRPr="00BD230C" w:rsidRDefault="00BD230C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>
              <w:rPr>
                <w:rFonts w:ascii="Arial" w:eastAsia="MS Mincho" w:hAnsi="Arial" w:cs="Arial"/>
                <w:sz w:val="20"/>
                <w:lang w:val="ru-RU"/>
              </w:rPr>
              <w:t>1500</w:t>
            </w:r>
          </w:p>
        </w:tc>
      </w:tr>
      <w:tr w:rsidR="008C7E78" w14:paraId="7CDB36F5" w14:textId="77777777" w:rsidTr="00BB009D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3EE1F86" w14:textId="77777777" w:rsidR="0004570F" w:rsidRPr="004C6290" w:rsidRDefault="005A6B4E">
            <w:pPr>
              <w:pStyle w:val="aa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Тип двигател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13C44DA" w14:textId="77777777" w:rsidR="0004570F" w:rsidRPr="004C6290" w:rsidRDefault="0004570F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02A2BB2" w14:textId="77777777" w:rsidR="0004570F" w:rsidRPr="004C6290" w:rsidRDefault="005A6B4E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 xml:space="preserve">4-х </w:t>
            </w:r>
            <w:proofErr w:type="spellStart"/>
            <w:r w:rsidRPr="004C6290">
              <w:rPr>
                <w:rFonts w:ascii="Arial" w:eastAsia="MS Mincho" w:hAnsi="Arial" w:cs="Arial"/>
                <w:sz w:val="20"/>
                <w:lang w:val="ru-RU"/>
              </w:rPr>
              <w:t>тактный</w:t>
            </w:r>
            <w:proofErr w:type="spellEnd"/>
            <w:r w:rsidRPr="004C6290">
              <w:rPr>
                <w:rFonts w:ascii="Arial" w:eastAsia="MS Mincho" w:hAnsi="Arial" w:cs="Arial"/>
                <w:sz w:val="20"/>
                <w:lang w:val="ru-RU"/>
              </w:rPr>
              <w:t xml:space="preserve">, жидкостного </w:t>
            </w:r>
            <w:proofErr w:type="spellStart"/>
            <w:r w:rsidRPr="004C6290">
              <w:rPr>
                <w:rFonts w:ascii="Arial" w:eastAsia="MS Mincho" w:hAnsi="Arial" w:cs="Arial"/>
                <w:sz w:val="20"/>
                <w:lang w:val="ru-RU"/>
              </w:rPr>
              <w:t>охлажд</w:t>
            </w:r>
            <w:proofErr w:type="spellEnd"/>
            <w:r w:rsidRPr="004C6290">
              <w:rPr>
                <w:rFonts w:ascii="Arial" w:eastAsia="MS Mincho" w:hAnsi="Arial" w:cs="Arial"/>
                <w:sz w:val="20"/>
                <w:lang w:val="ru-RU"/>
              </w:rPr>
              <w:t>.</w:t>
            </w:r>
          </w:p>
        </w:tc>
      </w:tr>
      <w:tr w:rsidR="008C7E78" w14:paraId="3A9F4E62" w14:textId="77777777" w:rsidTr="00BB009D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0D85968" w14:textId="77777777" w:rsidR="0004570F" w:rsidRPr="004C6290" w:rsidRDefault="005A6B4E">
            <w:pPr>
              <w:pStyle w:val="aa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 xml:space="preserve">Количество цилиндров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6EA9CC3" w14:textId="77777777" w:rsidR="0004570F" w:rsidRPr="004C6290" w:rsidRDefault="0004570F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18C9E3C" w14:textId="77777777" w:rsidR="0004570F" w:rsidRPr="00BD230C" w:rsidRDefault="00BD230C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>
              <w:rPr>
                <w:rFonts w:ascii="Arial" w:eastAsia="MS Mincho" w:hAnsi="Arial" w:cs="Arial"/>
                <w:sz w:val="20"/>
                <w:lang w:val="ru-RU"/>
              </w:rPr>
              <w:t>4</w:t>
            </w:r>
          </w:p>
        </w:tc>
      </w:tr>
      <w:tr w:rsidR="009C1695" w14:paraId="6A60B50B" w14:textId="77777777" w:rsidTr="00BB009D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C8EDB19" w14:textId="77777777" w:rsidR="009C1695" w:rsidRPr="004C6290" w:rsidRDefault="009C1695">
            <w:pPr>
              <w:pStyle w:val="aa"/>
              <w:rPr>
                <w:rFonts w:ascii="Arial" w:eastAsia="MS Mincho" w:hAnsi="Arial" w:cs="Arial"/>
                <w:sz w:val="20"/>
                <w:lang w:val="ru-RU"/>
              </w:rPr>
            </w:pPr>
            <w:r>
              <w:rPr>
                <w:rFonts w:ascii="Arial" w:eastAsia="MS Mincho" w:hAnsi="Arial" w:cs="Arial"/>
                <w:sz w:val="20"/>
                <w:lang w:val="ru-RU"/>
              </w:rPr>
              <w:t>Свечи нака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F780B39" w14:textId="77777777" w:rsidR="009C1695" w:rsidRPr="004C6290" w:rsidRDefault="009C1695" w:rsidP="009C1695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>
              <w:rPr>
                <w:rFonts w:ascii="Arial" w:eastAsia="MS Mincho" w:hAnsi="Arial" w:cs="Arial"/>
                <w:sz w:val="20"/>
                <w:lang w:val="ru-RU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B536BF1" w14:textId="77777777" w:rsidR="009C1695" w:rsidRDefault="009C1695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>
              <w:rPr>
                <w:rFonts w:ascii="Arial" w:eastAsia="MS Mincho" w:hAnsi="Arial" w:cs="Arial"/>
                <w:sz w:val="20"/>
                <w:lang w:val="ru-RU"/>
              </w:rPr>
              <w:t>4</w:t>
            </w:r>
          </w:p>
        </w:tc>
      </w:tr>
      <w:tr w:rsidR="008C7E78" w14:paraId="488F3323" w14:textId="77777777" w:rsidTr="00BB009D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B0E658D" w14:textId="77777777" w:rsidR="0004570F" w:rsidRPr="004C6290" w:rsidRDefault="005A6B4E">
            <w:pPr>
              <w:pStyle w:val="aa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Расположение цилиндр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25AA40C" w14:textId="77777777" w:rsidR="0004570F" w:rsidRPr="004C6290" w:rsidRDefault="0004570F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A542153" w14:textId="77777777" w:rsidR="0004570F" w:rsidRPr="004C6290" w:rsidRDefault="000E35DF" w:rsidP="00DF2EA8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>
              <w:rPr>
                <w:rFonts w:ascii="Arial" w:eastAsia="MS Mincho" w:hAnsi="Arial" w:cs="Arial"/>
                <w:sz w:val="20"/>
                <w:lang w:val="ru-RU"/>
              </w:rPr>
              <w:t>рядное,</w:t>
            </w:r>
            <w:r w:rsidR="009C1695">
              <w:rPr>
                <w:rFonts w:ascii="Arial" w:eastAsia="MS Mincho" w:hAnsi="Arial" w:cs="Arial"/>
                <w:sz w:val="20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0"/>
                <w:lang w:val="ru-RU"/>
              </w:rPr>
              <w:t>вертикальное</w:t>
            </w:r>
          </w:p>
        </w:tc>
      </w:tr>
      <w:tr w:rsidR="008C7E78" w14:paraId="551E8548" w14:textId="77777777" w:rsidTr="00BB009D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8A99238" w14:textId="77777777" w:rsidR="0004570F" w:rsidRPr="004C6290" w:rsidRDefault="005A6B4E">
            <w:pPr>
              <w:pStyle w:val="aa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Рабочий объе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C5B3347" w14:textId="77777777" w:rsidR="0004570F" w:rsidRPr="004C6290" w:rsidRDefault="005A6B4E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л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1CB08D4" w14:textId="77777777" w:rsidR="0004570F" w:rsidRPr="004C6290" w:rsidRDefault="00BD230C" w:rsidP="006E4C7A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>
              <w:rPr>
                <w:rFonts w:ascii="Arial" w:eastAsia="MS Mincho" w:hAnsi="Arial" w:cs="Arial"/>
                <w:sz w:val="20"/>
                <w:lang w:val="ru-RU"/>
              </w:rPr>
              <w:t>4,75</w:t>
            </w:r>
          </w:p>
        </w:tc>
      </w:tr>
      <w:tr w:rsidR="008C7E78" w14:paraId="2C30D9BE" w14:textId="77777777" w:rsidTr="00BB009D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EEBF3F3" w14:textId="77777777" w:rsidR="0004570F" w:rsidRPr="004C6290" w:rsidRDefault="005A6B4E">
            <w:pPr>
              <w:pStyle w:val="aa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Тип регулятора скорости вращ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CFA6E1F" w14:textId="77777777" w:rsidR="0004570F" w:rsidRPr="004C6290" w:rsidRDefault="0004570F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E5F619E" w14:textId="77777777" w:rsidR="0004570F" w:rsidRPr="004C6290" w:rsidRDefault="0034764A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>
              <w:rPr>
                <w:rFonts w:ascii="Arial" w:eastAsia="MS Mincho" w:hAnsi="Arial" w:cs="Arial"/>
                <w:sz w:val="20"/>
                <w:lang w:val="ru-RU"/>
              </w:rPr>
              <w:t>однорежимный</w:t>
            </w:r>
            <w:r w:rsidR="005A6B4E" w:rsidRPr="004C6290">
              <w:rPr>
                <w:rFonts w:ascii="Arial" w:eastAsia="MS Mincho" w:hAnsi="Arial" w:cs="Arial"/>
                <w:sz w:val="20"/>
                <w:lang w:val="ru-RU"/>
              </w:rPr>
              <w:t>, центробежный</w:t>
            </w:r>
          </w:p>
        </w:tc>
      </w:tr>
      <w:tr w:rsidR="008C7E78" w14:paraId="262322CF" w14:textId="77777777" w:rsidTr="00BB009D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91E24DD" w14:textId="77777777" w:rsidR="0004570F" w:rsidRPr="004C6290" w:rsidRDefault="005A6B4E">
            <w:pPr>
              <w:pStyle w:val="aa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Воздушный фильтр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4792021" w14:textId="77777777" w:rsidR="0004570F" w:rsidRPr="004C6290" w:rsidRDefault="0004570F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5D276C4" w14:textId="77777777" w:rsidR="0004570F" w:rsidRPr="008C7E78" w:rsidRDefault="008C7E78" w:rsidP="008C7E78">
            <w:pPr>
              <w:pStyle w:val="aa"/>
              <w:jc w:val="both"/>
              <w:rPr>
                <w:rFonts w:ascii="Arial" w:eastAsia="MS Mincho" w:hAnsi="Arial" w:cs="Arial"/>
                <w:sz w:val="20"/>
                <w:lang w:val="ru-RU"/>
              </w:rPr>
            </w:pPr>
            <w:r w:rsidRPr="008C7E78">
              <w:rPr>
                <w:rFonts w:ascii="Arial" w:hAnsi="Arial" w:cs="Arial"/>
                <w:color w:val="auto"/>
                <w:sz w:val="20"/>
                <w:lang w:val="ru-RU"/>
              </w:rPr>
              <w:t>Комб</w:t>
            </w:r>
            <w:r>
              <w:rPr>
                <w:rFonts w:ascii="Arial" w:hAnsi="Arial" w:cs="Arial"/>
                <w:color w:val="auto"/>
                <w:sz w:val="20"/>
                <w:lang w:val="ru-RU"/>
              </w:rPr>
              <w:t xml:space="preserve">инированный: </w:t>
            </w:r>
            <w:proofErr w:type="spellStart"/>
            <w:r w:rsidRPr="008C7E78">
              <w:rPr>
                <w:rFonts w:ascii="Arial" w:hAnsi="Arial" w:cs="Arial"/>
                <w:color w:val="auto"/>
                <w:sz w:val="20"/>
                <w:lang w:val="ru-RU"/>
              </w:rPr>
              <w:t>моноциклон</w:t>
            </w:r>
            <w:proofErr w:type="spellEnd"/>
            <w:r w:rsidRPr="008C7E78">
              <w:rPr>
                <w:rFonts w:ascii="Arial" w:hAnsi="Arial" w:cs="Arial"/>
                <w:color w:val="auto"/>
                <w:sz w:val="20"/>
                <w:lang w:val="ru-RU"/>
              </w:rPr>
              <w:t xml:space="preserve"> (предварительная ступень очистки воздуха) и воздухоочиститель с масляным пылеуловителем и мокрым капроновым </w:t>
            </w:r>
            <w:proofErr w:type="spellStart"/>
            <w:r w:rsidRPr="008C7E78">
              <w:rPr>
                <w:rFonts w:ascii="Arial" w:hAnsi="Arial" w:cs="Arial"/>
                <w:color w:val="auto"/>
                <w:sz w:val="20"/>
                <w:lang w:val="ru-RU"/>
              </w:rPr>
              <w:t>трехсекционным</w:t>
            </w:r>
            <w:proofErr w:type="spellEnd"/>
            <w:r w:rsidRPr="008C7E78">
              <w:rPr>
                <w:rFonts w:ascii="Arial" w:hAnsi="Arial" w:cs="Arial"/>
                <w:color w:val="auto"/>
                <w:sz w:val="20"/>
                <w:lang w:val="ru-RU"/>
              </w:rPr>
              <w:t xml:space="preserve"> фильтрующим элементом.</w:t>
            </w:r>
          </w:p>
        </w:tc>
      </w:tr>
      <w:tr w:rsidR="008C7E78" w14:paraId="60C3A09C" w14:textId="77777777" w:rsidTr="00BB009D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CFB1E5E" w14:textId="77777777" w:rsidR="0004570F" w:rsidRPr="004C6290" w:rsidRDefault="005A6B4E">
            <w:pPr>
              <w:pStyle w:val="aa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Топлив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8C8B458" w14:textId="77777777" w:rsidR="0004570F" w:rsidRPr="004C6290" w:rsidRDefault="0004570F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6BB76A7" w14:textId="77777777" w:rsidR="0004570F" w:rsidRPr="004C6290" w:rsidRDefault="005A6B4E" w:rsidP="00AC5831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 xml:space="preserve">Дизельное по </w:t>
            </w:r>
            <w:r w:rsidR="00AC5831">
              <w:rPr>
                <w:rFonts w:ascii="Arial" w:eastAsia="MS Mincho" w:hAnsi="Arial" w:cs="Arial"/>
                <w:sz w:val="20"/>
                <w:lang w:val="ru-RU"/>
              </w:rPr>
              <w:t>СТБ 1658-2012, К4</w:t>
            </w:r>
          </w:p>
        </w:tc>
      </w:tr>
      <w:tr w:rsidR="008C7E78" w14:paraId="4E59789A" w14:textId="77777777" w:rsidTr="00BB009D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BF56680" w14:textId="77777777" w:rsidR="0004570F" w:rsidRPr="004C6290" w:rsidRDefault="005A6B4E">
            <w:pPr>
              <w:pStyle w:val="aa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Моторное масло, по стандарту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06A1092" w14:textId="77777777" w:rsidR="0004570F" w:rsidRPr="004C6290" w:rsidRDefault="0004570F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00A833D" w14:textId="77777777" w:rsidR="0004570F" w:rsidRPr="00137037" w:rsidRDefault="00183815" w:rsidP="00137037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en-US"/>
              </w:rPr>
            </w:pPr>
            <w:r>
              <w:rPr>
                <w:rFonts w:ascii="Arial" w:eastAsia="MS Mincho" w:hAnsi="Arial" w:cs="Arial"/>
                <w:sz w:val="20"/>
                <w:lang w:val="en-US"/>
              </w:rPr>
              <w:t>SAE 10W-40</w:t>
            </w:r>
            <w:r w:rsidR="00137037">
              <w:rPr>
                <w:rFonts w:ascii="Arial" w:eastAsia="MS Mincho" w:hAnsi="Arial" w:cs="Arial"/>
                <w:sz w:val="20"/>
                <w:lang w:val="ru-RU"/>
              </w:rPr>
              <w:t xml:space="preserve">, </w:t>
            </w:r>
            <w:r>
              <w:rPr>
                <w:rFonts w:ascii="Arial" w:eastAsia="MS Mincho" w:hAnsi="Arial" w:cs="Arial"/>
                <w:sz w:val="20"/>
                <w:lang w:val="en-US"/>
              </w:rPr>
              <w:t>SAE 5W-40</w:t>
            </w:r>
          </w:p>
        </w:tc>
      </w:tr>
      <w:tr w:rsidR="008C7E78" w14:paraId="724B1AD9" w14:textId="77777777" w:rsidTr="00BB009D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97483AF" w14:textId="77777777" w:rsidR="0004570F" w:rsidRPr="004C6290" w:rsidRDefault="005A6B4E">
            <w:pPr>
              <w:pStyle w:val="aa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Емкость масла в двигател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5ECC54F" w14:textId="77777777" w:rsidR="0004570F" w:rsidRPr="00183815" w:rsidRDefault="00183815">
            <w:pPr>
              <w:pStyle w:val="aa"/>
              <w:jc w:val="center"/>
              <w:rPr>
                <w:rFonts w:ascii="Arial" w:eastAsia="MS Mincho" w:hAnsi="Arial" w:cs="Arial"/>
                <w:sz w:val="20"/>
                <w:vertAlign w:val="superscript"/>
                <w:lang w:val="ru-RU"/>
              </w:rPr>
            </w:pPr>
            <w:r>
              <w:rPr>
                <w:rFonts w:ascii="Arial" w:eastAsia="MS Mincho" w:hAnsi="Arial" w:cs="Arial"/>
                <w:sz w:val="20"/>
                <w:lang w:val="ru-RU"/>
              </w:rPr>
              <w:t>дм</w:t>
            </w:r>
            <w:r>
              <w:rPr>
                <w:rFonts w:ascii="Arial" w:eastAsia="MS Mincho" w:hAnsi="Arial" w:cs="Arial"/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75A67C0" w14:textId="77777777" w:rsidR="0004570F" w:rsidRPr="004C6290" w:rsidRDefault="008C7E78" w:rsidP="008C7E78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>
              <w:rPr>
                <w:rFonts w:ascii="Arial" w:eastAsia="MS Mincho" w:hAnsi="Arial" w:cs="Arial"/>
                <w:sz w:val="20"/>
                <w:lang w:val="ru-RU"/>
              </w:rPr>
              <w:t>12</w:t>
            </w:r>
            <w:r w:rsidR="00183815">
              <w:rPr>
                <w:rFonts w:ascii="Arial" w:eastAsia="MS Mincho" w:hAnsi="Arial" w:cs="Arial"/>
                <w:sz w:val="20"/>
                <w:lang w:val="ru-RU"/>
              </w:rPr>
              <w:t>,</w:t>
            </w:r>
            <w:r>
              <w:rPr>
                <w:rFonts w:ascii="Arial" w:eastAsia="MS Mincho" w:hAnsi="Arial" w:cs="Arial"/>
                <w:sz w:val="20"/>
                <w:lang w:val="ru-RU"/>
              </w:rPr>
              <w:t>6</w:t>
            </w:r>
          </w:p>
        </w:tc>
      </w:tr>
      <w:tr w:rsidR="008C7E78" w14:paraId="73D7ADEF" w14:textId="77777777" w:rsidTr="00BB009D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651D877" w14:textId="77777777" w:rsidR="0004570F" w:rsidRPr="004C6290" w:rsidRDefault="005A6B4E">
            <w:pPr>
              <w:pStyle w:val="aa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Система охлаждения</w:t>
            </w:r>
            <w:r w:rsidRPr="004C6290">
              <w:rPr>
                <w:rFonts w:ascii="Arial" w:eastAsia="MS Mincho" w:hAnsi="Arial" w:cs="Arial"/>
                <w:sz w:val="20"/>
                <w:lang w:val="ru-RU"/>
              </w:rPr>
              <w:tab/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CEA1AC8" w14:textId="77777777" w:rsidR="0004570F" w:rsidRPr="004C6290" w:rsidRDefault="0004570F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C12446C" w14:textId="77777777" w:rsidR="0004570F" w:rsidRPr="004C6290" w:rsidRDefault="005A6B4E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Вода/воздух</w:t>
            </w:r>
          </w:p>
        </w:tc>
      </w:tr>
      <w:tr w:rsidR="008C7E78" w14:paraId="397E5FD3" w14:textId="77777777" w:rsidTr="00BB009D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438ADB3" w14:textId="77777777" w:rsidR="0004570F" w:rsidRPr="004C6290" w:rsidRDefault="005A6B4E" w:rsidP="00183815">
            <w:pPr>
              <w:pStyle w:val="aa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 xml:space="preserve">Объем охлаждающей жидкости </w:t>
            </w:r>
            <w:r w:rsidR="00183815">
              <w:rPr>
                <w:rFonts w:ascii="Arial" w:eastAsia="MS Mincho" w:hAnsi="Arial" w:cs="Arial"/>
                <w:sz w:val="20"/>
                <w:lang w:val="ru-RU"/>
              </w:rPr>
              <w:t>без радиатор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D6C79E0" w14:textId="77777777" w:rsidR="0004570F" w:rsidRPr="00183815" w:rsidRDefault="00183815">
            <w:pPr>
              <w:pStyle w:val="aa"/>
              <w:jc w:val="center"/>
              <w:rPr>
                <w:rFonts w:ascii="Arial" w:eastAsia="MS Mincho" w:hAnsi="Arial" w:cs="Arial"/>
                <w:sz w:val="20"/>
                <w:vertAlign w:val="superscript"/>
                <w:lang w:val="ru-RU"/>
              </w:rPr>
            </w:pPr>
            <w:r>
              <w:rPr>
                <w:rFonts w:ascii="Arial" w:eastAsia="MS Mincho" w:hAnsi="Arial" w:cs="Arial"/>
                <w:sz w:val="20"/>
                <w:lang w:val="ru-RU"/>
              </w:rPr>
              <w:t>дм</w:t>
            </w:r>
            <w:r>
              <w:rPr>
                <w:rFonts w:ascii="Arial" w:eastAsia="MS Mincho" w:hAnsi="Arial" w:cs="Arial"/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58C7C03" w14:textId="77777777" w:rsidR="0004570F" w:rsidRPr="004C6290" w:rsidRDefault="008C7E78" w:rsidP="008C7E78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>
              <w:rPr>
                <w:rFonts w:ascii="Arial" w:eastAsia="MS Mincho" w:hAnsi="Arial" w:cs="Arial"/>
                <w:sz w:val="20"/>
                <w:lang w:val="ru-RU"/>
              </w:rPr>
              <w:t>7</w:t>
            </w:r>
            <w:r w:rsidR="00183815">
              <w:rPr>
                <w:rFonts w:ascii="Arial" w:eastAsia="MS Mincho" w:hAnsi="Arial" w:cs="Arial"/>
                <w:sz w:val="20"/>
                <w:lang w:val="ru-RU"/>
              </w:rPr>
              <w:t>,</w:t>
            </w:r>
            <w:r>
              <w:rPr>
                <w:rFonts w:ascii="Arial" w:eastAsia="MS Mincho" w:hAnsi="Arial" w:cs="Arial"/>
                <w:sz w:val="20"/>
                <w:lang w:val="ru-RU"/>
              </w:rPr>
              <w:t>5</w:t>
            </w:r>
          </w:p>
        </w:tc>
      </w:tr>
      <w:tr w:rsidR="008C7E78" w14:paraId="2CD010F4" w14:textId="77777777" w:rsidTr="00BB009D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02EE83C" w14:textId="77777777" w:rsidR="0004570F" w:rsidRPr="004C6290" w:rsidRDefault="005A6B4E">
            <w:pPr>
              <w:pStyle w:val="aa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 xml:space="preserve">Соединение с приводимым генератором: по корпусу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29023AE" w14:textId="77777777" w:rsidR="0004570F" w:rsidRPr="004C6290" w:rsidRDefault="0004570F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EB5BAE7" w14:textId="77777777" w:rsidR="0004570F" w:rsidRPr="004C6290" w:rsidRDefault="005A6B4E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жесткое, фланцевое</w:t>
            </w:r>
          </w:p>
        </w:tc>
      </w:tr>
      <w:tr w:rsidR="008C7E78" w14:paraId="2FAA1781" w14:textId="77777777" w:rsidTr="00BB009D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5271CBC" w14:textId="77777777" w:rsidR="0004570F" w:rsidRPr="004C6290" w:rsidRDefault="005A6B4E">
            <w:pPr>
              <w:pStyle w:val="aa"/>
              <w:ind w:left="4254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 xml:space="preserve"> по валу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88625B4" w14:textId="77777777" w:rsidR="0004570F" w:rsidRPr="004C6290" w:rsidRDefault="0004570F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D610FDB" w14:textId="77777777" w:rsidR="0004570F" w:rsidRPr="004C6290" w:rsidRDefault="005A6B4E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дисковое</w:t>
            </w:r>
          </w:p>
        </w:tc>
      </w:tr>
      <w:tr w:rsidR="008C7E78" w14:paraId="2A64C406" w14:textId="77777777" w:rsidTr="00BB009D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B548CA0" w14:textId="77777777" w:rsidR="0004570F" w:rsidRPr="004C6290" w:rsidRDefault="005A6B4E">
            <w:pPr>
              <w:pStyle w:val="aa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 xml:space="preserve">Соединение с рамой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5A3AB04" w14:textId="77777777" w:rsidR="0004570F" w:rsidRPr="004C6290" w:rsidRDefault="0004570F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2E4B0F0" w14:textId="77777777" w:rsidR="0004570F" w:rsidRPr="004C6290" w:rsidRDefault="005A6B4E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через резиновые амортизаторы</w:t>
            </w:r>
          </w:p>
        </w:tc>
      </w:tr>
      <w:tr w:rsidR="008C7E78" w14:paraId="1BC43D0C" w14:textId="77777777" w:rsidTr="00BB009D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6C0F60A" w14:textId="77777777" w:rsidR="0004570F" w:rsidRPr="004C6290" w:rsidRDefault="005A6B4E">
            <w:pPr>
              <w:pStyle w:val="aa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Масса, не боле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3ABD1FF" w14:textId="77777777" w:rsidR="0004570F" w:rsidRPr="004C6290" w:rsidRDefault="005A6B4E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кг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1A400EC" w14:textId="77777777" w:rsidR="0004570F" w:rsidRPr="004C6290" w:rsidRDefault="00502420" w:rsidP="007D056F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>
              <w:rPr>
                <w:rFonts w:ascii="Arial" w:eastAsia="MS Mincho" w:hAnsi="Arial" w:cs="Arial"/>
                <w:sz w:val="20"/>
                <w:lang w:val="ru-RU"/>
              </w:rPr>
              <w:t>4</w:t>
            </w:r>
            <w:r w:rsidR="007D056F">
              <w:rPr>
                <w:rFonts w:ascii="Arial" w:eastAsia="MS Mincho" w:hAnsi="Arial" w:cs="Arial"/>
                <w:sz w:val="20"/>
                <w:lang w:val="en-US"/>
              </w:rPr>
              <w:t>5</w:t>
            </w:r>
            <w:r>
              <w:rPr>
                <w:rFonts w:ascii="Arial" w:eastAsia="MS Mincho" w:hAnsi="Arial" w:cs="Arial"/>
                <w:sz w:val="20"/>
                <w:lang w:val="ru-RU"/>
              </w:rPr>
              <w:t>0</w:t>
            </w:r>
          </w:p>
        </w:tc>
      </w:tr>
      <w:tr w:rsidR="0004570F" w14:paraId="47ACE84F" w14:textId="77777777" w:rsidTr="00BB009D">
        <w:tc>
          <w:tcPr>
            <w:tcW w:w="10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266AAA2" w14:textId="77777777" w:rsidR="0004570F" w:rsidRPr="004C6290" w:rsidRDefault="005A6B4E">
            <w:pPr>
              <w:pStyle w:val="aa"/>
              <w:jc w:val="center"/>
              <w:rPr>
                <w:rFonts w:ascii="Arial" w:eastAsia="MS Mincho" w:hAnsi="Arial" w:cs="Arial"/>
                <w:b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b/>
                <w:sz w:val="20"/>
                <w:lang w:val="ru-RU"/>
              </w:rPr>
              <w:t>Генератор:</w:t>
            </w:r>
          </w:p>
        </w:tc>
      </w:tr>
      <w:tr w:rsidR="0020681A" w14:paraId="6B6DB0E0" w14:textId="77777777" w:rsidTr="00BB009D">
        <w:trPr>
          <w:cantSplit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F590846" w14:textId="77777777" w:rsidR="0020681A" w:rsidRPr="004C6290" w:rsidRDefault="0020681A">
            <w:pPr>
              <w:pStyle w:val="aa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Марка генератор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59F3CA6" w14:textId="77777777" w:rsidR="0020681A" w:rsidRPr="004C6290" w:rsidRDefault="0020681A" w:rsidP="00502420">
            <w:pPr>
              <w:pStyle w:val="aa"/>
              <w:jc w:val="right"/>
              <w:rPr>
                <w:rFonts w:ascii="Arial" w:eastAsia="MS Mincho" w:hAnsi="Arial" w:cs="Arial"/>
                <w:sz w:val="2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E67043" w14:textId="77777777" w:rsidR="0020681A" w:rsidRPr="00FD6E66" w:rsidRDefault="00FD6E66" w:rsidP="00CD544B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proofErr w:type="spellStart"/>
            <w:r>
              <w:rPr>
                <w:rFonts w:ascii="Arial" w:eastAsia="MS Mincho" w:hAnsi="Arial" w:cs="Arial"/>
                <w:sz w:val="20"/>
                <w:lang w:val="en-US"/>
              </w:rPr>
              <w:t>Mecc</w:t>
            </w:r>
            <w:proofErr w:type="spellEnd"/>
            <w:r>
              <w:rPr>
                <w:rFonts w:ascii="Arial" w:eastAsia="MS Mincho" w:hAnsi="Arial" w:cs="Arial"/>
                <w:sz w:val="20"/>
                <w:lang w:val="en-US"/>
              </w:rPr>
              <w:t xml:space="preserve"> Alte ECP 32 3S4</w:t>
            </w:r>
          </w:p>
        </w:tc>
      </w:tr>
      <w:tr w:rsidR="0004570F" w14:paraId="31116A78" w14:textId="77777777" w:rsidTr="00BB009D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A2768D9" w14:textId="77777777" w:rsidR="0004570F" w:rsidRPr="004C6290" w:rsidRDefault="005A6B4E">
            <w:pPr>
              <w:pStyle w:val="aa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Тип генератор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4EE4732" w14:textId="77777777" w:rsidR="0004570F" w:rsidRPr="004C6290" w:rsidRDefault="0004570F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42DEE07" w14:textId="77777777" w:rsidR="0004570F" w:rsidRPr="004C6290" w:rsidRDefault="005A6B4E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синхронный, бесщеточный</w:t>
            </w:r>
          </w:p>
        </w:tc>
      </w:tr>
      <w:tr w:rsidR="0004570F" w14:paraId="770A5213" w14:textId="77777777" w:rsidTr="00BB009D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42E54F7" w14:textId="77777777" w:rsidR="0004570F" w:rsidRPr="004C6290" w:rsidRDefault="005A6B4E">
            <w:pPr>
              <w:pStyle w:val="aa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Число полюс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07E3345" w14:textId="77777777" w:rsidR="0004570F" w:rsidRPr="004C6290" w:rsidRDefault="0004570F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4817FA3" w14:textId="77777777" w:rsidR="0004570F" w:rsidRPr="00026920" w:rsidRDefault="00026920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>
              <w:rPr>
                <w:rFonts w:ascii="Arial" w:eastAsia="MS Mincho" w:hAnsi="Arial" w:cs="Arial"/>
                <w:sz w:val="20"/>
                <w:lang w:val="ru-RU"/>
              </w:rPr>
              <w:t>4</w:t>
            </w:r>
          </w:p>
        </w:tc>
      </w:tr>
      <w:tr w:rsidR="0004570F" w14:paraId="44B6A340" w14:textId="77777777" w:rsidTr="00BB009D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1FBA1A3" w14:textId="77777777" w:rsidR="0004570F" w:rsidRPr="004C6290" w:rsidRDefault="005A6B4E">
            <w:pPr>
              <w:pStyle w:val="aa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 xml:space="preserve">Импульсная </w:t>
            </w:r>
            <w:proofErr w:type="spellStart"/>
            <w:r w:rsidRPr="004C6290">
              <w:rPr>
                <w:rFonts w:ascii="Arial" w:eastAsia="MS Mincho" w:hAnsi="Arial" w:cs="Arial"/>
                <w:sz w:val="20"/>
                <w:lang w:val="ru-RU"/>
              </w:rPr>
              <w:t>самоактивац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D74D90A" w14:textId="77777777" w:rsidR="0004570F" w:rsidRPr="004C6290" w:rsidRDefault="0004570F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6B6FA8C" w14:textId="77777777" w:rsidR="0004570F" w:rsidRPr="004C6290" w:rsidRDefault="005A6B4E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имеется</w:t>
            </w:r>
          </w:p>
        </w:tc>
      </w:tr>
      <w:tr w:rsidR="0004570F" w14:paraId="7D7DB8DB" w14:textId="77777777" w:rsidTr="00BB009D">
        <w:trPr>
          <w:trHeight w:val="228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DA1B8A6" w14:textId="77777777" w:rsidR="0004570F" w:rsidRPr="004C6290" w:rsidRDefault="005A6B4E">
            <w:pPr>
              <w:pStyle w:val="aa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Число фаз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0358F73" w14:textId="77777777" w:rsidR="0004570F" w:rsidRPr="004C6290" w:rsidRDefault="0004570F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1CCEBC6" w14:textId="77777777" w:rsidR="0004570F" w:rsidRPr="004C6290" w:rsidRDefault="005A6B4E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en-US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3+</w:t>
            </w:r>
            <w:r w:rsidRPr="004C6290">
              <w:rPr>
                <w:rFonts w:ascii="Arial" w:eastAsia="MS Mincho" w:hAnsi="Arial" w:cs="Arial"/>
                <w:sz w:val="20"/>
                <w:lang w:val="en-US"/>
              </w:rPr>
              <w:t>N</w:t>
            </w:r>
          </w:p>
        </w:tc>
      </w:tr>
      <w:tr w:rsidR="0004570F" w14:paraId="021A584D" w14:textId="77777777" w:rsidTr="00BB009D">
        <w:trPr>
          <w:trHeight w:val="228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B29B706" w14:textId="77777777" w:rsidR="0004570F" w:rsidRPr="004C6290" w:rsidRDefault="005A6B4E">
            <w:pPr>
              <w:pStyle w:val="aa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Часто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A5F389E" w14:textId="77777777" w:rsidR="0004570F" w:rsidRPr="004C6290" w:rsidRDefault="005A6B4E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Гц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20C04A0" w14:textId="77777777" w:rsidR="0004570F" w:rsidRPr="004C6290" w:rsidRDefault="005A6B4E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 xml:space="preserve">50 </w:t>
            </w:r>
          </w:p>
        </w:tc>
      </w:tr>
      <w:tr w:rsidR="0004570F" w14:paraId="35874F17" w14:textId="77777777" w:rsidTr="00BB009D">
        <w:trPr>
          <w:trHeight w:val="228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7BA4436" w14:textId="77777777" w:rsidR="0004570F" w:rsidRPr="004C6290" w:rsidRDefault="005A6B4E">
            <w:pPr>
              <w:pStyle w:val="aa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Напряже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FD794F9" w14:textId="77777777" w:rsidR="0004570F" w:rsidRPr="004C6290" w:rsidRDefault="005A6B4E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В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C7AFEA2" w14:textId="77777777" w:rsidR="0004570F" w:rsidRPr="004C6290" w:rsidRDefault="005A6B4E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 xml:space="preserve">400/230 </w:t>
            </w:r>
          </w:p>
        </w:tc>
      </w:tr>
      <w:tr w:rsidR="0004570F" w14:paraId="6CE75AF7" w14:textId="77777777" w:rsidTr="00BB009D">
        <w:trPr>
          <w:trHeight w:val="228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2F1EEB6" w14:textId="77777777" w:rsidR="0004570F" w:rsidRPr="004C6290" w:rsidRDefault="005A6B4E">
            <w:pPr>
              <w:pStyle w:val="aa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Низкочастотная 10%-защи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65F8F4A" w14:textId="77777777" w:rsidR="0004570F" w:rsidRPr="004C6290" w:rsidRDefault="0004570F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B08D530" w14:textId="77777777" w:rsidR="0004570F" w:rsidRPr="004C6290" w:rsidRDefault="005A6B4E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имеется</w:t>
            </w:r>
          </w:p>
        </w:tc>
      </w:tr>
      <w:tr w:rsidR="0004570F" w14:paraId="6D587051" w14:textId="77777777" w:rsidTr="00BB009D">
        <w:trPr>
          <w:trHeight w:val="228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299AF58" w14:textId="77777777" w:rsidR="0004570F" w:rsidRPr="004C6290" w:rsidRDefault="005A6B4E">
            <w:pPr>
              <w:pStyle w:val="aa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 xml:space="preserve">Защита от перегрузки  300%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CE86EF3" w14:textId="77777777" w:rsidR="0004570F" w:rsidRPr="004C6290" w:rsidRDefault="005A6B4E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сек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BF55205" w14:textId="77777777" w:rsidR="0004570F" w:rsidRPr="004C6290" w:rsidRDefault="005A6B4E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15-20</w:t>
            </w:r>
          </w:p>
        </w:tc>
      </w:tr>
      <w:tr w:rsidR="0004570F" w:rsidRPr="00026920" w14:paraId="4D0DB9FA" w14:textId="77777777" w:rsidTr="00BB009D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4D9BFD8" w14:textId="77777777" w:rsidR="0004570F" w:rsidRPr="004C6290" w:rsidRDefault="005A6B4E">
            <w:pPr>
              <w:pStyle w:val="aa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 xml:space="preserve">Регулятор напряжения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0A1BB60" w14:textId="77777777" w:rsidR="0004570F" w:rsidRPr="004C6290" w:rsidRDefault="0004570F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79E4018" w14:textId="77777777" w:rsidR="0004570F" w:rsidRPr="00FD6E66" w:rsidRDefault="00FD6E66" w:rsidP="00945D22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 w:rsidRPr="00FD6E66">
              <w:rPr>
                <w:rFonts w:ascii="Arial" w:eastAsia="MS Mincho" w:hAnsi="Arial" w:cs="Arial"/>
                <w:sz w:val="20"/>
                <w:lang w:val="ru-RU"/>
              </w:rPr>
              <w:t>SR7/2-G</w:t>
            </w:r>
          </w:p>
        </w:tc>
      </w:tr>
      <w:tr w:rsidR="0004570F" w14:paraId="1CEDE7FA" w14:textId="77777777" w:rsidTr="00BB009D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2A47CD2" w14:textId="77777777" w:rsidR="0004570F" w:rsidRPr="004C6290" w:rsidRDefault="005A6B4E">
            <w:pPr>
              <w:pStyle w:val="aa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Степень защи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B554554" w14:textId="77777777" w:rsidR="0004570F" w:rsidRPr="004C6290" w:rsidRDefault="0004570F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1517478" w14:textId="77777777" w:rsidR="0004570F" w:rsidRPr="00945D22" w:rsidRDefault="005A6B4E" w:rsidP="00554F46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en-US"/>
              </w:rPr>
            </w:pPr>
            <w:r w:rsidRPr="004C6290">
              <w:rPr>
                <w:rFonts w:ascii="Arial" w:eastAsia="MS Mincho" w:hAnsi="Arial" w:cs="Arial"/>
                <w:sz w:val="20"/>
                <w:lang w:val="en-US"/>
              </w:rPr>
              <w:t>IP</w:t>
            </w:r>
            <w:r w:rsidRPr="004C6290">
              <w:rPr>
                <w:rFonts w:ascii="Arial" w:eastAsia="MS Mincho" w:hAnsi="Arial" w:cs="Arial"/>
                <w:sz w:val="20"/>
                <w:lang w:val="ru-RU"/>
              </w:rPr>
              <w:t xml:space="preserve"> 2</w:t>
            </w:r>
            <w:r w:rsidR="00554F46">
              <w:rPr>
                <w:rFonts w:ascii="Arial" w:eastAsia="MS Mincho" w:hAnsi="Arial" w:cs="Arial"/>
                <w:sz w:val="20"/>
                <w:lang w:val="en-US"/>
              </w:rPr>
              <w:t>3</w:t>
            </w:r>
          </w:p>
        </w:tc>
      </w:tr>
      <w:tr w:rsidR="0004570F" w14:paraId="42F49658" w14:textId="77777777" w:rsidTr="00BB009D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DE92720" w14:textId="77777777" w:rsidR="0004570F" w:rsidRPr="004C6290" w:rsidRDefault="005A6B4E">
            <w:pPr>
              <w:pStyle w:val="aa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Изоляция (класс теплостойкост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48EF781" w14:textId="77777777" w:rsidR="0004570F" w:rsidRPr="004C6290" w:rsidRDefault="0004570F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BB9D387" w14:textId="77777777" w:rsidR="0004570F" w:rsidRPr="004C6290" w:rsidRDefault="005A6B4E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Н</w:t>
            </w:r>
          </w:p>
        </w:tc>
      </w:tr>
      <w:tr w:rsidR="0004570F" w14:paraId="66342456" w14:textId="77777777" w:rsidTr="00BB009D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C387F91" w14:textId="77777777" w:rsidR="0004570F" w:rsidRPr="004C6290" w:rsidRDefault="005A6B4E">
            <w:pPr>
              <w:pStyle w:val="aa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 xml:space="preserve">Охлаждение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E82B018" w14:textId="77777777" w:rsidR="0004570F" w:rsidRPr="004C6290" w:rsidRDefault="0004570F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6AA816D" w14:textId="77777777" w:rsidR="0004570F" w:rsidRPr="004C6290" w:rsidRDefault="005A6B4E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воздушное</w:t>
            </w:r>
          </w:p>
        </w:tc>
      </w:tr>
      <w:tr w:rsidR="0004570F" w14:paraId="0A3FE4D9" w14:textId="77777777" w:rsidTr="00BB009D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962ED1A" w14:textId="77777777" w:rsidR="0004570F" w:rsidRPr="004C6290" w:rsidRDefault="005A6B4E">
            <w:pPr>
              <w:pStyle w:val="aa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Подключе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32EF3EE" w14:textId="77777777" w:rsidR="0004570F" w:rsidRPr="004C6290" w:rsidRDefault="0004570F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B50EA79" w14:textId="77777777" w:rsidR="0004570F" w:rsidRPr="004C6290" w:rsidRDefault="005A6B4E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клеммное</w:t>
            </w:r>
          </w:p>
        </w:tc>
      </w:tr>
      <w:tr w:rsidR="0004570F" w14:paraId="5DF7705E" w14:textId="77777777" w:rsidTr="00BB009D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03B17D9" w14:textId="77777777" w:rsidR="0004570F" w:rsidRPr="004C6290" w:rsidRDefault="005A6B4E">
            <w:pPr>
              <w:pStyle w:val="aa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Срок службы до капитального ремон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60EB075" w14:textId="77777777" w:rsidR="0004570F" w:rsidRPr="004C6290" w:rsidRDefault="005A6B4E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час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C943D0F" w14:textId="77777777" w:rsidR="0004570F" w:rsidRPr="004C6290" w:rsidRDefault="009C1695" w:rsidP="009C1695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>
              <w:rPr>
                <w:rFonts w:ascii="Arial" w:eastAsia="MS Mincho" w:hAnsi="Arial" w:cs="Arial"/>
                <w:sz w:val="20"/>
                <w:lang w:val="ru-RU"/>
              </w:rPr>
              <w:t>10</w:t>
            </w:r>
            <w:r w:rsidR="00E00EBB">
              <w:rPr>
                <w:rFonts w:ascii="Arial" w:eastAsia="MS Mincho" w:hAnsi="Arial" w:cs="Arial"/>
                <w:sz w:val="20"/>
                <w:lang w:val="en-US"/>
              </w:rPr>
              <w:t>0</w:t>
            </w:r>
            <w:r w:rsidR="005A6B4E" w:rsidRPr="004C6290">
              <w:rPr>
                <w:rFonts w:ascii="Arial" w:eastAsia="MS Mincho" w:hAnsi="Arial" w:cs="Arial"/>
                <w:sz w:val="20"/>
                <w:lang w:val="ru-RU"/>
              </w:rPr>
              <w:t xml:space="preserve"> 000</w:t>
            </w:r>
          </w:p>
        </w:tc>
      </w:tr>
      <w:tr w:rsidR="0004570F" w14:paraId="7B4C5D79" w14:textId="77777777" w:rsidTr="00BB009D">
        <w:trPr>
          <w:cantSplit/>
        </w:trPr>
        <w:tc>
          <w:tcPr>
            <w:tcW w:w="10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89EB32A" w14:textId="77777777" w:rsidR="0004570F" w:rsidRPr="004C6290" w:rsidRDefault="005A6B4E">
            <w:pPr>
              <w:pStyle w:val="aa"/>
              <w:jc w:val="center"/>
              <w:rPr>
                <w:rFonts w:ascii="Arial" w:eastAsia="MS Mincho" w:hAnsi="Arial" w:cs="Arial"/>
                <w:b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b/>
                <w:sz w:val="20"/>
                <w:lang w:val="ru-RU"/>
              </w:rPr>
              <w:t>Рама-бак</w:t>
            </w:r>
          </w:p>
        </w:tc>
      </w:tr>
      <w:tr w:rsidR="0004570F" w14:paraId="5BCBD092" w14:textId="77777777" w:rsidTr="00BB009D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BAAD7AE" w14:textId="77777777" w:rsidR="0004570F" w:rsidRPr="004C6290" w:rsidRDefault="005A6B4E">
            <w:pPr>
              <w:pStyle w:val="aa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Антивибрационные опоры под генератором и двигателе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420F745" w14:textId="77777777" w:rsidR="0004570F" w:rsidRPr="004C6290" w:rsidRDefault="005A6B4E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FBAC95E" w14:textId="77777777" w:rsidR="0004570F" w:rsidRPr="005B2405" w:rsidRDefault="005B2405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en-US"/>
              </w:rPr>
            </w:pPr>
            <w:r>
              <w:rPr>
                <w:rFonts w:ascii="Arial" w:eastAsia="MS Mincho" w:hAnsi="Arial" w:cs="Arial"/>
                <w:sz w:val="20"/>
                <w:lang w:val="en-US"/>
              </w:rPr>
              <w:t>4</w:t>
            </w:r>
          </w:p>
        </w:tc>
      </w:tr>
      <w:tr w:rsidR="0004570F" w14:paraId="62303EEA" w14:textId="77777777" w:rsidTr="00BB009D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50D5E6F" w14:textId="77777777" w:rsidR="0004570F" w:rsidRPr="004C6290" w:rsidRDefault="005A6B4E">
            <w:pPr>
              <w:pStyle w:val="aa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Встроенный топливный бак с датчиком уровня топли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CECA9A8" w14:textId="77777777" w:rsidR="0004570F" w:rsidRPr="004C6290" w:rsidRDefault="005A6B4E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E3569FE" w14:textId="77777777" w:rsidR="0004570F" w:rsidRPr="004C6290" w:rsidRDefault="005A6B4E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1</w:t>
            </w:r>
          </w:p>
        </w:tc>
      </w:tr>
      <w:tr w:rsidR="0004570F" w14:paraId="13DA99C3" w14:textId="77777777" w:rsidTr="00BB009D">
        <w:trPr>
          <w:cantSplit/>
        </w:trPr>
        <w:tc>
          <w:tcPr>
            <w:tcW w:w="10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FEA8AC5" w14:textId="77777777" w:rsidR="0004570F" w:rsidRPr="004C6290" w:rsidRDefault="005A6B4E">
            <w:pPr>
              <w:pStyle w:val="aa"/>
              <w:jc w:val="center"/>
              <w:rPr>
                <w:rFonts w:ascii="Arial" w:eastAsia="MS Mincho" w:hAnsi="Arial" w:cs="Arial"/>
                <w:b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b/>
                <w:sz w:val="20"/>
                <w:lang w:val="ru-RU"/>
              </w:rPr>
              <w:t>Сопутствующие характеристики</w:t>
            </w:r>
          </w:p>
        </w:tc>
      </w:tr>
      <w:tr w:rsidR="0004570F" w14:paraId="51EA5DFF" w14:textId="77777777" w:rsidTr="00BB009D">
        <w:trPr>
          <w:cantSplit/>
        </w:trPr>
        <w:tc>
          <w:tcPr>
            <w:tcW w:w="10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4497A6C" w14:textId="77777777" w:rsidR="0004570F" w:rsidRPr="004C6290" w:rsidRDefault="005A6B4E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Система выпуска</w:t>
            </w:r>
          </w:p>
        </w:tc>
      </w:tr>
      <w:tr w:rsidR="0004570F" w14:paraId="01AE1D9B" w14:textId="77777777" w:rsidTr="00BB009D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724D488" w14:textId="77777777" w:rsidR="0004570F" w:rsidRPr="004C6290" w:rsidRDefault="005A6B4E">
            <w:pPr>
              <w:pStyle w:val="aa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Температура отработавших газ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AFA3787" w14:textId="77777777" w:rsidR="0004570F" w:rsidRPr="004C6290" w:rsidRDefault="005A6B4E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ºС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C3112E0" w14:textId="77777777" w:rsidR="0004570F" w:rsidRPr="004C6290" w:rsidRDefault="005A6B4E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600</w:t>
            </w:r>
          </w:p>
        </w:tc>
      </w:tr>
      <w:tr w:rsidR="0004570F" w14:paraId="4AC362DE" w14:textId="77777777" w:rsidTr="00BB009D">
        <w:trPr>
          <w:cantSplit/>
        </w:trPr>
        <w:tc>
          <w:tcPr>
            <w:tcW w:w="10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FB26B19" w14:textId="77777777" w:rsidR="0004570F" w:rsidRPr="004C6290" w:rsidRDefault="005A6B4E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 xml:space="preserve">Система электропитания </w:t>
            </w:r>
          </w:p>
        </w:tc>
      </w:tr>
      <w:tr w:rsidR="0004570F" w14:paraId="10A0F1EF" w14:textId="77777777" w:rsidTr="00BB009D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4B4C5C0" w14:textId="77777777" w:rsidR="0004570F" w:rsidRPr="004C6290" w:rsidRDefault="005A6B4E">
            <w:pPr>
              <w:pStyle w:val="aa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 xml:space="preserve">Напряжение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6132E30" w14:textId="77777777" w:rsidR="0004570F" w:rsidRPr="004C6290" w:rsidRDefault="005A6B4E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В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8DFE6AB" w14:textId="77777777" w:rsidR="0004570F" w:rsidRPr="004C6290" w:rsidRDefault="00872F01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>
              <w:rPr>
                <w:rFonts w:ascii="Arial" w:eastAsia="MS Mincho" w:hAnsi="Arial" w:cs="Arial"/>
                <w:sz w:val="20"/>
                <w:lang w:val="ru-RU"/>
              </w:rPr>
              <w:t>12</w:t>
            </w:r>
          </w:p>
        </w:tc>
      </w:tr>
      <w:tr w:rsidR="0004570F" w14:paraId="60D0CF2A" w14:textId="77777777" w:rsidTr="00BB009D">
        <w:trPr>
          <w:cantSplit/>
        </w:trPr>
        <w:tc>
          <w:tcPr>
            <w:tcW w:w="10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96E2011" w14:textId="77777777" w:rsidR="0004570F" w:rsidRPr="004C6290" w:rsidRDefault="005A6B4E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Система охлаждения</w:t>
            </w:r>
          </w:p>
        </w:tc>
      </w:tr>
      <w:tr w:rsidR="0004570F" w14:paraId="72FE01DB" w14:textId="77777777" w:rsidTr="00BB009D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5A877CB" w14:textId="77777777" w:rsidR="0004570F" w:rsidRPr="004C6290" w:rsidRDefault="005A6B4E">
            <w:pPr>
              <w:pStyle w:val="aa"/>
              <w:rPr>
                <w:rFonts w:ascii="Arial" w:eastAsia="MS Mincho" w:hAnsi="Arial" w:cs="Arial"/>
                <w:sz w:val="20"/>
                <w:lang w:val="ru-RU"/>
              </w:rPr>
            </w:pPr>
            <w:r w:rsidRPr="004C6290">
              <w:rPr>
                <w:rFonts w:ascii="Arial" w:eastAsia="MS Mincho" w:hAnsi="Arial" w:cs="Arial"/>
                <w:sz w:val="20"/>
                <w:lang w:val="ru-RU"/>
              </w:rPr>
              <w:t>Охлаждающая жидк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B08720C" w14:textId="77777777" w:rsidR="0004570F" w:rsidRPr="004C6290" w:rsidRDefault="0004570F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E0C2541" w14:textId="77777777" w:rsidR="0004570F" w:rsidRPr="004C6290" w:rsidRDefault="00872F01">
            <w:pPr>
              <w:pStyle w:val="aa"/>
              <w:jc w:val="center"/>
              <w:rPr>
                <w:rFonts w:ascii="Arial" w:eastAsia="MS Mincho" w:hAnsi="Arial" w:cs="Arial"/>
                <w:sz w:val="20"/>
                <w:lang w:val="ru-RU"/>
              </w:rPr>
            </w:pPr>
            <w:r>
              <w:rPr>
                <w:rFonts w:ascii="Arial" w:eastAsia="MS Mincho" w:hAnsi="Arial" w:cs="Arial"/>
                <w:sz w:val="20"/>
                <w:lang w:val="ru-RU"/>
              </w:rPr>
              <w:t>Т</w:t>
            </w:r>
            <w:r w:rsidR="005A6B4E" w:rsidRPr="004C6290">
              <w:rPr>
                <w:rFonts w:ascii="Arial" w:eastAsia="MS Mincho" w:hAnsi="Arial" w:cs="Arial"/>
                <w:sz w:val="20"/>
                <w:lang w:val="ru-RU"/>
              </w:rPr>
              <w:t>осол</w:t>
            </w:r>
          </w:p>
        </w:tc>
      </w:tr>
    </w:tbl>
    <w:p w14:paraId="159A2732" w14:textId="77777777" w:rsidR="00AB3C4E" w:rsidRPr="005E1712" w:rsidRDefault="00AB3C4E" w:rsidP="00985391">
      <w:pPr>
        <w:jc w:val="both"/>
      </w:pPr>
    </w:p>
    <w:sectPr w:rsidR="00AB3C4E" w:rsidRPr="005E1712">
      <w:pgSz w:w="11906" w:h="16838"/>
      <w:pgMar w:top="709" w:right="850" w:bottom="709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E94BAD"/>
    <w:multiLevelType w:val="multilevel"/>
    <w:tmpl w:val="DAA6BD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D4E6982"/>
    <w:multiLevelType w:val="multilevel"/>
    <w:tmpl w:val="D6C497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70F"/>
    <w:rsid w:val="00026920"/>
    <w:rsid w:val="00037B1C"/>
    <w:rsid w:val="0004570F"/>
    <w:rsid w:val="000A037B"/>
    <w:rsid w:val="000C624B"/>
    <w:rsid w:val="000E35DF"/>
    <w:rsid w:val="00137037"/>
    <w:rsid w:val="00183815"/>
    <w:rsid w:val="00187CFE"/>
    <w:rsid w:val="001C42D6"/>
    <w:rsid w:val="001E3FAA"/>
    <w:rsid w:val="0020681A"/>
    <w:rsid w:val="00222EAC"/>
    <w:rsid w:val="002960F4"/>
    <w:rsid w:val="002C652E"/>
    <w:rsid w:val="0034764A"/>
    <w:rsid w:val="003E47BF"/>
    <w:rsid w:val="00410D7F"/>
    <w:rsid w:val="004C6290"/>
    <w:rsid w:val="00502420"/>
    <w:rsid w:val="005032DF"/>
    <w:rsid w:val="00541AC8"/>
    <w:rsid w:val="00554F46"/>
    <w:rsid w:val="005A6B4E"/>
    <w:rsid w:val="005B2405"/>
    <w:rsid w:val="005E1712"/>
    <w:rsid w:val="00601EB6"/>
    <w:rsid w:val="00606E52"/>
    <w:rsid w:val="00662AED"/>
    <w:rsid w:val="00686B21"/>
    <w:rsid w:val="006C619F"/>
    <w:rsid w:val="006E4C7A"/>
    <w:rsid w:val="007D056F"/>
    <w:rsid w:val="00860910"/>
    <w:rsid w:val="00872F01"/>
    <w:rsid w:val="008C7E78"/>
    <w:rsid w:val="008D216B"/>
    <w:rsid w:val="009076F2"/>
    <w:rsid w:val="00945D22"/>
    <w:rsid w:val="00960648"/>
    <w:rsid w:val="00961B4B"/>
    <w:rsid w:val="00985391"/>
    <w:rsid w:val="00986979"/>
    <w:rsid w:val="009C1695"/>
    <w:rsid w:val="00A31C20"/>
    <w:rsid w:val="00AB3C4E"/>
    <w:rsid w:val="00AC5831"/>
    <w:rsid w:val="00B45993"/>
    <w:rsid w:val="00B741B8"/>
    <w:rsid w:val="00BB009D"/>
    <w:rsid w:val="00BD230C"/>
    <w:rsid w:val="00C10B6E"/>
    <w:rsid w:val="00C43C06"/>
    <w:rsid w:val="00CA6714"/>
    <w:rsid w:val="00CD544B"/>
    <w:rsid w:val="00DD4CD1"/>
    <w:rsid w:val="00DF2EA8"/>
    <w:rsid w:val="00E00EBB"/>
    <w:rsid w:val="00E17289"/>
    <w:rsid w:val="00E2062E"/>
    <w:rsid w:val="00E20A48"/>
    <w:rsid w:val="00F0588E"/>
    <w:rsid w:val="00FD6E66"/>
    <w:rsid w:val="00FE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BBF80"/>
  <w15:docId w15:val="{5155B659-C1C8-4F9D-8C3C-1B599818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rPr>
      <w:rFonts w:ascii="Courier New" w:eastAsia="Times New Roman" w:hAnsi="Courier New" w:cs="Times New Roman"/>
      <w:sz w:val="24"/>
      <w:szCs w:val="20"/>
      <w:lang w:val="de-DE" w:eastAsia="ru-RU"/>
    </w:rPr>
  </w:style>
  <w:style w:type="character" w:customStyle="1" w:styleId="a4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rPr>
      <w:rFonts w:ascii="Arial" w:eastAsia="Arial Unicode MS" w:hAnsi="Arial" w:cs="Times New Roman"/>
      <w:sz w:val="20"/>
    </w:rPr>
  </w:style>
  <w:style w:type="character" w:customStyle="1" w:styleId="2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Wingdings"/>
      <w:sz w:val="2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paragraph" w:customStyle="1" w:styleId="1">
    <w:name w:val="Заголовок1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cs="Mangal"/>
    </w:rPr>
  </w:style>
  <w:style w:type="paragraph" w:styleId="aa">
    <w:name w:val="Plain Text"/>
    <w:basedOn w:val="a"/>
    <w:rPr>
      <w:rFonts w:ascii="Courier New" w:hAnsi="Courier New"/>
      <w:sz w:val="24"/>
      <w:lang w:val="de-DE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rFonts w:ascii="Arial" w:eastAsia="Arial Unicode MS" w:hAnsi="Arial"/>
      <w:szCs w:val="22"/>
      <w:lang w:eastAsia="en-US"/>
    </w:rPr>
  </w:style>
  <w:style w:type="paragraph" w:styleId="ad">
    <w:name w:val="caption"/>
    <w:basedOn w:val="a"/>
    <w:pPr>
      <w:jc w:val="center"/>
    </w:pPr>
    <w:rPr>
      <w:sz w:val="52"/>
    </w:rPr>
  </w:style>
  <w:style w:type="paragraph" w:styleId="20">
    <w:name w:val="Body Text Indent 2"/>
    <w:basedOn w:val="a"/>
    <w:pPr>
      <w:ind w:firstLine="708"/>
    </w:pPr>
    <w:rPr>
      <w:sz w:val="24"/>
    </w:rPr>
  </w:style>
  <w:style w:type="paragraph" w:customStyle="1" w:styleId="ae">
    <w:name w:val="Содержимое врезки"/>
    <w:basedOn w:val="a"/>
  </w:style>
  <w:style w:type="paragraph" w:styleId="af">
    <w:name w:val="List Paragraph"/>
    <w:basedOn w:val="a"/>
    <w:pPr>
      <w:ind w:left="720"/>
      <w:contextualSpacing/>
    </w:pPr>
  </w:style>
  <w:style w:type="paragraph" w:customStyle="1" w:styleId="af0">
    <w:name w:val="Содержимое таблицы"/>
    <w:basedOn w:val="a"/>
  </w:style>
  <w:style w:type="table" w:styleId="af1">
    <w:name w:val="Table Grid"/>
    <w:basedOn w:val="a1"/>
    <w:uiPriority w:val="39"/>
    <w:rsid w:val="00E20A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87FA5-ADA1-4262-A9B3-14CA6904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kolmar-84@mail.ru</cp:lastModifiedBy>
  <cp:revision>2</cp:revision>
  <cp:lastPrinted>2017-07-14T06:40:00Z</cp:lastPrinted>
  <dcterms:created xsi:type="dcterms:W3CDTF">2021-11-09T13:44:00Z</dcterms:created>
  <dcterms:modified xsi:type="dcterms:W3CDTF">2021-11-09T13:44:00Z</dcterms:modified>
  <dc:language>ru-RU</dc:language>
</cp:coreProperties>
</file>